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3E72" w14:textId="2378AF33" w:rsidR="00144263" w:rsidRDefault="005C62EF" w:rsidP="005C62EF">
      <w:pPr>
        <w:jc w:val="center"/>
        <w:rPr>
          <w:b/>
          <w:bCs/>
          <w:sz w:val="56"/>
          <w:szCs w:val="56"/>
          <w:u w:val="single"/>
        </w:rPr>
      </w:pPr>
      <w:r w:rsidRPr="005C62EF">
        <w:rPr>
          <w:b/>
          <w:bCs/>
          <w:sz w:val="56"/>
          <w:szCs w:val="56"/>
          <w:u w:val="single"/>
        </w:rPr>
        <w:t>Meeting Template</w:t>
      </w:r>
    </w:p>
    <w:p w14:paraId="4F1374F5" w14:textId="77777777" w:rsidR="00DB5745" w:rsidRDefault="00DB5745" w:rsidP="00340A95">
      <w:pPr>
        <w:rPr>
          <w:color w:val="1F3864" w:themeColor="accent1" w:themeShade="80"/>
          <w:sz w:val="36"/>
          <w:szCs w:val="36"/>
        </w:rPr>
      </w:pPr>
    </w:p>
    <w:p w14:paraId="1076B32E" w14:textId="5F679AAE" w:rsidR="005C62EF" w:rsidRPr="00310E4B" w:rsidRDefault="005C62EF" w:rsidP="001413D3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Chairperson:</w:t>
      </w:r>
      <w:r w:rsidRPr="00310E4B">
        <w:rPr>
          <w:sz w:val="36"/>
          <w:szCs w:val="36"/>
        </w:rPr>
        <w:t xml:space="preserve">         </w:t>
      </w:r>
      <w:sdt>
        <w:sdtPr>
          <w:rPr>
            <w:rStyle w:val="Style7"/>
          </w:rPr>
          <w:id w:val="503330430"/>
          <w:placeholder>
            <w:docPart w:val="E1420B5CDD26474D853F4436E9F60CB5"/>
          </w:placeholder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22"/>
          </w:rPr>
        </w:sdtEndPr>
        <w:sdtContent>
          <w:proofErr w:type="gramStart"/>
          <w:r w:rsidR="00153BC0">
            <w:rPr>
              <w:rStyle w:val="Style7"/>
            </w:rPr>
            <w:t>A.Essam</w:t>
          </w:r>
          <w:proofErr w:type="gramEnd"/>
        </w:sdtContent>
      </w:sdt>
    </w:p>
    <w:p w14:paraId="54155F01" w14:textId="77777777" w:rsidR="002307A6" w:rsidRDefault="002307A6" w:rsidP="005C62EF">
      <w:pPr>
        <w:rPr>
          <w:sz w:val="36"/>
          <w:szCs w:val="36"/>
        </w:rPr>
      </w:pPr>
    </w:p>
    <w:p w14:paraId="0C5035B1" w14:textId="37047694" w:rsidR="002307A6" w:rsidRDefault="005C62EF" w:rsidP="001413D3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Date</w:t>
      </w:r>
      <w:r w:rsidRPr="00310E4B">
        <w:rPr>
          <w:sz w:val="36"/>
          <w:szCs w:val="36"/>
        </w:rPr>
        <w:t xml:space="preserve">:                                       </w:t>
      </w:r>
      <w:sdt>
        <w:sdtPr>
          <w:rPr>
            <w:rStyle w:val="Style8"/>
          </w:rPr>
          <w:id w:val="-1272773130"/>
          <w:placeholder>
            <w:docPart w:val="C256F412CCC14A748ECD5FE2DCC8CE32"/>
          </w:placeholder>
          <w:date w:fullDate="2019-02-10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2"/>
          </w:rPr>
        </w:sdtEndPr>
        <w:sdtContent>
          <w:r w:rsidR="00B037B3">
            <w:rPr>
              <w:rStyle w:val="Style8"/>
            </w:rPr>
            <w:t>2/10/2019</w:t>
          </w:r>
        </w:sdtContent>
      </w:sdt>
      <w:r w:rsidRPr="00310E4B">
        <w:rPr>
          <w:sz w:val="36"/>
          <w:szCs w:val="36"/>
        </w:rPr>
        <w:t xml:space="preserve">                               </w:t>
      </w:r>
    </w:p>
    <w:p w14:paraId="18058CEB" w14:textId="77777777" w:rsidR="00DB5745" w:rsidRDefault="00DB5745" w:rsidP="004B4D01">
      <w:pPr>
        <w:rPr>
          <w:color w:val="1F3864" w:themeColor="accent1" w:themeShade="80"/>
          <w:sz w:val="36"/>
          <w:szCs w:val="36"/>
        </w:rPr>
      </w:pPr>
    </w:p>
    <w:p w14:paraId="16BB0612" w14:textId="1BD0DCF5" w:rsidR="00E776BA" w:rsidRPr="00E776BA" w:rsidRDefault="005C62EF" w:rsidP="00E776BA">
      <w:pPr>
        <w:rPr>
          <w:color w:val="1F3864" w:themeColor="accent1" w:themeShade="80"/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Points:</w:t>
      </w:r>
      <w:r w:rsidR="00A539DC" w:rsidRPr="00310E4B">
        <w:rPr>
          <w:color w:val="1F3864" w:themeColor="accent1" w:themeShade="80"/>
          <w:sz w:val="36"/>
          <w:szCs w:val="36"/>
        </w:rPr>
        <w:t xml:space="preserve">   </w:t>
      </w:r>
    </w:p>
    <w:p w14:paraId="595EBBE1" w14:textId="2196D6E9" w:rsidR="00B037B3" w:rsidRDefault="00F70C17" w:rsidP="00B037B3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B037B3">
        <w:rPr>
          <w:sz w:val="36"/>
          <w:szCs w:val="36"/>
        </w:rPr>
        <w:t>1-interruption rules</w:t>
      </w:r>
      <w:r w:rsidR="00E82526">
        <w:rPr>
          <w:sz w:val="36"/>
          <w:szCs w:val="36"/>
        </w:rPr>
        <w:t xml:space="preserve"> for next meetings</w:t>
      </w:r>
      <w:r w:rsidR="00B037B3">
        <w:rPr>
          <w:sz w:val="36"/>
          <w:szCs w:val="36"/>
        </w:rPr>
        <w:t>.</w:t>
      </w:r>
    </w:p>
    <w:p w14:paraId="32BF64E3" w14:textId="7E10C686" w:rsidR="00AA5B7D" w:rsidRDefault="00AA5B7D" w:rsidP="00B037B3">
      <w:pPr>
        <w:rPr>
          <w:sz w:val="36"/>
          <w:szCs w:val="36"/>
        </w:rPr>
      </w:pPr>
      <w:r>
        <w:rPr>
          <w:sz w:val="36"/>
          <w:szCs w:val="36"/>
        </w:rPr>
        <w:t>2-Our working rate must be increased.</w:t>
      </w:r>
    </w:p>
    <w:p w14:paraId="2ECE0AFC" w14:textId="7650AC2C" w:rsidR="00B037B3" w:rsidRDefault="00AA5B7D" w:rsidP="00B037B3">
      <w:pPr>
        <w:rPr>
          <w:sz w:val="36"/>
          <w:szCs w:val="36"/>
        </w:rPr>
      </w:pPr>
      <w:r>
        <w:rPr>
          <w:sz w:val="36"/>
          <w:szCs w:val="36"/>
        </w:rPr>
        <w:t>3</w:t>
      </w:r>
      <w:r w:rsidR="00B037B3">
        <w:rPr>
          <w:sz w:val="36"/>
          <w:szCs w:val="36"/>
        </w:rPr>
        <w:t xml:space="preserve">-open </w:t>
      </w:r>
      <w:proofErr w:type="spellStart"/>
      <w:r w:rsidR="00B037B3">
        <w:rPr>
          <w:sz w:val="36"/>
          <w:szCs w:val="36"/>
        </w:rPr>
        <w:t>disscusion</w:t>
      </w:r>
      <w:proofErr w:type="spellEnd"/>
      <w:r w:rsidR="00B037B3">
        <w:rPr>
          <w:sz w:val="36"/>
          <w:szCs w:val="36"/>
        </w:rPr>
        <w:t xml:space="preserve"> about our next steps.</w:t>
      </w:r>
    </w:p>
    <w:p w14:paraId="54747AD7" w14:textId="22ADA042" w:rsidR="00E776BA" w:rsidRPr="00E776BA" w:rsidRDefault="00AA5B7D" w:rsidP="00B037B3">
      <w:pPr>
        <w:rPr>
          <w:sz w:val="36"/>
          <w:szCs w:val="36"/>
        </w:rPr>
      </w:pPr>
      <w:r>
        <w:rPr>
          <w:sz w:val="36"/>
          <w:szCs w:val="36"/>
        </w:rPr>
        <w:t>4</w:t>
      </w:r>
      <w:r w:rsidR="00B037B3">
        <w:rPr>
          <w:sz w:val="36"/>
          <w:szCs w:val="36"/>
        </w:rPr>
        <w:t xml:space="preserve">-we all agreed that we have to work in parallel in three different </w:t>
      </w:r>
      <w:proofErr w:type="gramStart"/>
      <w:r w:rsidR="00B037B3">
        <w:rPr>
          <w:sz w:val="36"/>
          <w:szCs w:val="36"/>
        </w:rPr>
        <w:t>ways :</w:t>
      </w:r>
      <w:proofErr w:type="gramEnd"/>
      <w:r w:rsidR="00B037B3">
        <w:rPr>
          <w:sz w:val="36"/>
          <w:szCs w:val="36"/>
        </w:rPr>
        <w:t xml:space="preserve"> 1-getting fund, 2-</w:t>
      </w:r>
      <w:r w:rsidR="00E82526">
        <w:rPr>
          <w:sz w:val="36"/>
          <w:szCs w:val="36"/>
        </w:rPr>
        <w:t>manufacturing, 3-design &amp; calculations (</w:t>
      </w:r>
      <w:proofErr w:type="spellStart"/>
      <w:r w:rsidR="00E82526">
        <w:rPr>
          <w:sz w:val="36"/>
          <w:szCs w:val="36"/>
        </w:rPr>
        <w:t>Matlab</w:t>
      </w:r>
      <w:proofErr w:type="spellEnd"/>
      <w:r w:rsidR="00E82526">
        <w:rPr>
          <w:sz w:val="36"/>
          <w:szCs w:val="36"/>
        </w:rPr>
        <w:t xml:space="preserve"> &amp; Simulation).</w:t>
      </w:r>
      <w:r w:rsidR="00B037B3">
        <w:rPr>
          <w:sz w:val="36"/>
          <w:szCs w:val="36"/>
        </w:rPr>
        <w:t xml:space="preserve"> </w:t>
      </w:r>
      <w:r w:rsidR="00F70C17">
        <w:rPr>
          <w:sz w:val="36"/>
          <w:szCs w:val="36"/>
        </w:rPr>
        <w:fldChar w:fldCharType="end"/>
      </w:r>
      <w:bookmarkEnd w:id="0"/>
    </w:p>
    <w:p w14:paraId="11F4BEC4" w14:textId="24EFCE2E" w:rsidR="00DB5745" w:rsidRPr="00310E4B" w:rsidRDefault="005C62EF" w:rsidP="00310E4B">
      <w:pPr>
        <w:rPr>
          <w:color w:val="1F3864" w:themeColor="accent1" w:themeShade="80"/>
          <w:sz w:val="36"/>
          <w:szCs w:val="36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</w:t>
      </w:r>
      <w:r w:rsidR="00DB5745" w:rsidRPr="00DB5745">
        <w:rPr>
          <w:b/>
          <w:bCs/>
          <w:color w:val="1F3864" w:themeColor="accent1" w:themeShade="80"/>
          <w:sz w:val="36"/>
          <w:szCs w:val="36"/>
          <w:u w:val="single"/>
        </w:rPr>
        <w:t>r</w:t>
      </w:r>
    </w:p>
    <w:p w14:paraId="1B38AB3D" w14:textId="6B6940F9" w:rsidR="005C62EF" w:rsidRDefault="000018BE" w:rsidP="00A539DC">
      <w:pPr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65708412"/>
          <w:showingPlcHdr/>
          <w:picture/>
        </w:sdtPr>
        <w:sdtEndPr/>
        <w:sdtContent>
          <w:r w:rsidR="00E776BA">
            <w:rPr>
              <w:noProof/>
              <w:sz w:val="36"/>
              <w:szCs w:val="36"/>
            </w:rPr>
            <w:drawing>
              <wp:inline distT="0" distB="0" distL="0" distR="0" wp14:anchorId="01D2EA3B" wp14:editId="76FD3864">
                <wp:extent cx="1524000" cy="1524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7076EA" w14:textId="77777777" w:rsidR="00DB5745" w:rsidRDefault="00DB5745" w:rsidP="002307A6">
      <w:pPr>
        <w:jc w:val="center"/>
        <w:rPr>
          <w:sz w:val="36"/>
          <w:szCs w:val="36"/>
        </w:rPr>
      </w:pPr>
    </w:p>
    <w:p w14:paraId="59997318" w14:textId="77777777" w:rsidR="00DB5745" w:rsidRDefault="002307A6" w:rsidP="00DB5745">
      <w:pPr>
        <w:rPr>
          <w:color w:val="1F3864" w:themeColor="accent1" w:themeShade="80"/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Prof. Notes:   </w:t>
      </w:r>
    </w:p>
    <w:p w14:paraId="29D6E696" w14:textId="3ECDB4E3" w:rsidR="00E82526" w:rsidRDefault="00E776BA" w:rsidP="00DB5745">
      <w:pPr>
        <w:rPr>
          <w:sz w:val="36"/>
          <w:szCs w:val="36"/>
        </w:rPr>
      </w:pPr>
      <w:r>
        <w:rPr>
          <w:sz w:val="36"/>
          <w:szCs w:val="36"/>
        </w:rPr>
        <w:lastRenderedPageBreak/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 w:rsidR="00E82526">
        <w:rPr>
          <w:sz w:val="36"/>
          <w:szCs w:val="36"/>
        </w:rPr>
        <w:t xml:space="preserve">1-asking for alternatives (low budget) </w:t>
      </w:r>
      <w:proofErr w:type="spellStart"/>
      <w:r w:rsidR="00E82526">
        <w:rPr>
          <w:sz w:val="36"/>
          <w:szCs w:val="36"/>
        </w:rPr>
        <w:t>manufacturung</w:t>
      </w:r>
      <w:proofErr w:type="spellEnd"/>
      <w:r w:rsidR="00E82526">
        <w:rPr>
          <w:sz w:val="36"/>
          <w:szCs w:val="36"/>
        </w:rPr>
        <w:t xml:space="preserve"> </w:t>
      </w:r>
      <w:proofErr w:type="spellStart"/>
      <w:r w:rsidR="00E82526">
        <w:rPr>
          <w:sz w:val="36"/>
          <w:szCs w:val="36"/>
        </w:rPr>
        <w:t>tecniques</w:t>
      </w:r>
      <w:proofErr w:type="spellEnd"/>
      <w:r w:rsidR="00E82526">
        <w:rPr>
          <w:sz w:val="36"/>
          <w:szCs w:val="36"/>
        </w:rPr>
        <w:t>.</w:t>
      </w:r>
    </w:p>
    <w:p w14:paraId="74A1508A" w14:textId="0F6101A8" w:rsidR="001E3033" w:rsidRDefault="001E3033" w:rsidP="00DB5745">
      <w:pPr>
        <w:rPr>
          <w:sz w:val="36"/>
          <w:szCs w:val="36"/>
        </w:rPr>
      </w:pPr>
      <w:r>
        <w:rPr>
          <w:sz w:val="36"/>
          <w:szCs w:val="36"/>
        </w:rPr>
        <w:t>2-calculations &amp; design.</w:t>
      </w:r>
    </w:p>
    <w:p w14:paraId="38D278D1" w14:textId="0DEBCAFC" w:rsidR="00DB5745" w:rsidRPr="00DB5745" w:rsidRDefault="00E776BA" w:rsidP="00DB5745">
      <w:pPr>
        <w:rPr>
          <w:sz w:val="36"/>
          <w:szCs w:val="36"/>
        </w:rPr>
      </w:pPr>
      <w:r>
        <w:rPr>
          <w:sz w:val="36"/>
          <w:szCs w:val="36"/>
        </w:rPr>
        <w:fldChar w:fldCharType="end"/>
      </w:r>
      <w:bookmarkEnd w:id="1"/>
      <w:r w:rsidR="00A539DC">
        <w:rPr>
          <w:sz w:val="36"/>
          <w:szCs w:val="36"/>
        </w:rPr>
        <w:t xml:space="preserve">  </w:t>
      </w:r>
    </w:p>
    <w:p w14:paraId="0E989D16" w14:textId="53D6D8B0" w:rsidR="00DB5745" w:rsidRPr="00DB5745" w:rsidRDefault="002307A6" w:rsidP="00DB5745">
      <w:pPr>
        <w:rPr>
          <w:b/>
          <w:bCs/>
          <w:color w:val="1F3864" w:themeColor="accent1" w:themeShade="80"/>
          <w:sz w:val="36"/>
          <w:szCs w:val="36"/>
          <w:u w:val="single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r</w:t>
      </w:r>
      <w:r w:rsidR="00A539DC" w:rsidRPr="00DB5745">
        <w:rPr>
          <w:b/>
          <w:bCs/>
          <w:color w:val="1F3864" w:themeColor="accent1" w:themeShade="80"/>
          <w:sz w:val="36"/>
          <w:szCs w:val="36"/>
          <w:u w:val="single"/>
        </w:rPr>
        <w:t xml:space="preserve">  </w:t>
      </w:r>
      <w:r w:rsidR="00A539DC">
        <w:rPr>
          <w:color w:val="1F3864" w:themeColor="accent1" w:themeShade="80"/>
          <w:sz w:val="36"/>
          <w:szCs w:val="36"/>
        </w:rPr>
        <w:t xml:space="preserve"> </w:t>
      </w:r>
    </w:p>
    <w:p w14:paraId="7465AF3D" w14:textId="7D71B779" w:rsidR="002307A6" w:rsidRDefault="00A539DC" w:rsidP="00A539DC">
      <w:pPr>
        <w:jc w:val="center"/>
        <w:rPr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 xml:space="preserve">  </w:t>
      </w:r>
      <w:sdt>
        <w:sdtPr>
          <w:rPr>
            <w:color w:val="1F3864" w:themeColor="accent1" w:themeShade="80"/>
            <w:sz w:val="36"/>
            <w:szCs w:val="36"/>
          </w:rPr>
          <w:id w:val="-1671935127"/>
          <w:showingPlcHdr/>
          <w:picture/>
        </w:sdtPr>
        <w:sdtEndPr/>
        <w:sdtContent>
          <w:r>
            <w:rPr>
              <w:noProof/>
              <w:color w:val="1F3864" w:themeColor="accent1" w:themeShade="80"/>
              <w:sz w:val="36"/>
              <w:szCs w:val="36"/>
            </w:rPr>
            <w:drawing>
              <wp:inline distT="0" distB="0" distL="0" distR="0" wp14:anchorId="33147792" wp14:editId="27E2A857">
                <wp:extent cx="1584960" cy="90233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254" cy="9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8EA1D8" w14:textId="77777777" w:rsidR="00DB5745" w:rsidRDefault="00DB5745" w:rsidP="00347C6E">
      <w:pPr>
        <w:rPr>
          <w:color w:val="1F3864" w:themeColor="accent1" w:themeShade="80"/>
          <w:sz w:val="36"/>
          <w:szCs w:val="36"/>
        </w:rPr>
      </w:pPr>
    </w:p>
    <w:p w14:paraId="7D7378F3" w14:textId="3347E7A6" w:rsidR="00DB5745" w:rsidRDefault="002307A6" w:rsidP="00347C6E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Tasks:     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065"/>
        <w:gridCol w:w="4410"/>
        <w:gridCol w:w="3240"/>
      </w:tblGrid>
      <w:tr w:rsidR="001413D3" w14:paraId="066C19DA" w14:textId="605A7DB1" w:rsidTr="00A23652">
        <w:tc>
          <w:tcPr>
            <w:tcW w:w="2065" w:type="dxa"/>
          </w:tcPr>
          <w:p w14:paraId="2CD2C7F1" w14:textId="087F2517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615877895"/>
                <w:placeholder>
                  <w:docPart w:val="3904FBCC2C524D20922619CFA754B128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1E3033">
                  <w:rPr>
                    <w:rStyle w:val="Style10"/>
                  </w:rPr>
                  <w:t>A.Essam</w:t>
                </w:r>
              </w:sdtContent>
            </w:sdt>
          </w:p>
        </w:tc>
        <w:tc>
          <w:tcPr>
            <w:tcW w:w="4410" w:type="dxa"/>
          </w:tcPr>
          <w:p w14:paraId="1948B724" w14:textId="77777777" w:rsidR="001E3033" w:rsidRDefault="001413D3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5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1E3033">
              <w:rPr>
                <w:sz w:val="36"/>
                <w:szCs w:val="36"/>
              </w:rPr>
              <w:t>1-Matlab Code.</w:t>
            </w:r>
          </w:p>
          <w:p w14:paraId="4FD313E0" w14:textId="77777777" w:rsidR="00BA0797" w:rsidRDefault="001E3033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 Manufacturing.</w:t>
            </w:r>
          </w:p>
          <w:p w14:paraId="2D4D380D" w14:textId="6A8C549B" w:rsidR="001413D3" w:rsidRDefault="00BA0797" w:rsidP="001413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-</w:t>
            </w:r>
            <w:r w:rsidRPr="00BA0797">
              <w:rPr>
                <w:sz w:val="36"/>
                <w:szCs w:val="36"/>
              </w:rPr>
              <w:t>Reading "</w:t>
            </w:r>
            <w:proofErr w:type="spellStart"/>
            <w:r w:rsidRPr="00BA0797">
              <w:rPr>
                <w:sz w:val="36"/>
                <w:szCs w:val="36"/>
              </w:rPr>
              <w:t>equations"PDF</w:t>
            </w:r>
            <w:proofErr w:type="spellEnd"/>
            <w:r w:rsidRPr="00BA0797">
              <w:rPr>
                <w:sz w:val="36"/>
                <w:szCs w:val="36"/>
              </w:rPr>
              <w:t xml:space="preserve"> file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2"/>
          </w:p>
        </w:tc>
        <w:tc>
          <w:tcPr>
            <w:tcW w:w="3240" w:type="dxa"/>
          </w:tcPr>
          <w:p w14:paraId="0A94E371" w14:textId="22B4B573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779031176"/>
                <w:placeholder>
                  <w:docPart w:val="5899CFD2D5CA487A907F2C1E797133FD"/>
                </w:placeholder>
                <w:date w:fullDate="2019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BA0797">
                  <w:rPr>
                    <w:rStyle w:val="Style11"/>
                  </w:rPr>
                  <w:t>2/16/2019</w:t>
                </w:r>
              </w:sdtContent>
            </w:sdt>
          </w:p>
        </w:tc>
      </w:tr>
      <w:tr w:rsidR="001413D3" w14:paraId="7DE9A590" w14:textId="0CE62E5C" w:rsidTr="00A23652">
        <w:tc>
          <w:tcPr>
            <w:tcW w:w="2065" w:type="dxa"/>
          </w:tcPr>
          <w:p w14:paraId="7C286C79" w14:textId="7E0C2924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733659429"/>
                <w:placeholder>
                  <w:docPart w:val="7AE1743C3CE34858AA1B396DE6F8B5AA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1E3033">
                  <w:rPr>
                    <w:rStyle w:val="Style10"/>
                  </w:rPr>
                  <w:t>Tarek</w:t>
                </w:r>
              </w:sdtContent>
            </w:sdt>
          </w:p>
        </w:tc>
        <w:tc>
          <w:tcPr>
            <w:tcW w:w="4410" w:type="dxa"/>
          </w:tcPr>
          <w:p w14:paraId="4639F7B6" w14:textId="77777777" w:rsidR="00BA0797" w:rsidRDefault="001413D3" w:rsidP="001413D3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1E3033">
              <w:rPr>
                <w:noProof/>
                <w:sz w:val="36"/>
                <w:szCs w:val="36"/>
              </w:rPr>
              <w:t>1-Matlab Code.</w:t>
            </w:r>
          </w:p>
          <w:p w14:paraId="35D66B93" w14:textId="5C5E14E4" w:rsidR="001413D3" w:rsidRDefault="00BA0797" w:rsidP="001413D3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-</w:t>
            </w:r>
            <w:r w:rsidRPr="00BA0797">
              <w:rPr>
                <w:noProof/>
                <w:sz w:val="36"/>
                <w:szCs w:val="36"/>
              </w:rPr>
              <w:t>Reading "equations"PDF file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3"/>
          </w:p>
        </w:tc>
        <w:tc>
          <w:tcPr>
            <w:tcW w:w="3240" w:type="dxa"/>
          </w:tcPr>
          <w:p w14:paraId="758D3DC2" w14:textId="2065A090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566997507"/>
                <w:placeholder>
                  <w:docPart w:val="2D32BA446AAD4A728BCFED26E25D5565"/>
                </w:placeholder>
                <w:date w:fullDate="2019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BA0797">
                  <w:rPr>
                    <w:rStyle w:val="Style11"/>
                  </w:rPr>
                  <w:t>2/16/2019</w:t>
                </w:r>
              </w:sdtContent>
            </w:sdt>
          </w:p>
        </w:tc>
      </w:tr>
      <w:tr w:rsidR="001413D3" w14:paraId="2EEEA45E" w14:textId="46874079" w:rsidTr="00A23652">
        <w:tc>
          <w:tcPr>
            <w:tcW w:w="2065" w:type="dxa"/>
          </w:tcPr>
          <w:p w14:paraId="07818A3D" w14:textId="473718C1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1399557676"/>
                <w:placeholder>
                  <w:docPart w:val="DFEBF5E032D04D7E9D1E50E0082922DD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1E3033">
                  <w:rPr>
                    <w:rStyle w:val="Style10"/>
                  </w:rPr>
                  <w:t>Ali</w:t>
                </w:r>
              </w:sdtContent>
            </w:sdt>
          </w:p>
        </w:tc>
        <w:tc>
          <w:tcPr>
            <w:tcW w:w="4410" w:type="dxa"/>
          </w:tcPr>
          <w:p w14:paraId="5C3C5998" w14:textId="77777777" w:rsidR="004B0BF5" w:rsidRDefault="001413D3" w:rsidP="001413D3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1E3033">
              <w:rPr>
                <w:noProof/>
                <w:sz w:val="36"/>
                <w:szCs w:val="36"/>
              </w:rPr>
              <w:t>1-Simulation</w:t>
            </w:r>
            <w:r w:rsidR="004B0BF5">
              <w:rPr>
                <w:noProof/>
                <w:sz w:val="36"/>
                <w:szCs w:val="36"/>
              </w:rPr>
              <w:t>.</w:t>
            </w:r>
          </w:p>
          <w:p w14:paraId="5E7CE262" w14:textId="77777777" w:rsidR="00BA0797" w:rsidRDefault="004B0BF5" w:rsidP="001413D3">
            <w:pPr>
              <w:rPr>
                <w:noProof/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-</w:t>
            </w:r>
            <w:r w:rsidRPr="004B0BF5">
              <w:rPr>
                <w:noProof/>
                <w:sz w:val="36"/>
                <w:szCs w:val="36"/>
              </w:rPr>
              <w:t>Manufacturing</w:t>
            </w:r>
            <w:r>
              <w:rPr>
                <w:noProof/>
                <w:sz w:val="36"/>
                <w:szCs w:val="36"/>
              </w:rPr>
              <w:t>.</w:t>
            </w:r>
          </w:p>
          <w:p w14:paraId="0FA102A1" w14:textId="47E256CB" w:rsidR="001413D3" w:rsidRDefault="00BA0797" w:rsidP="001413D3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-</w:t>
            </w:r>
            <w:r w:rsidRPr="00BA0797">
              <w:rPr>
                <w:noProof/>
                <w:sz w:val="36"/>
                <w:szCs w:val="36"/>
              </w:rPr>
              <w:t>Reading "equations"PDF file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4"/>
          </w:p>
        </w:tc>
        <w:tc>
          <w:tcPr>
            <w:tcW w:w="3240" w:type="dxa"/>
          </w:tcPr>
          <w:p w14:paraId="4DC14BAE" w14:textId="692F6736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407000579"/>
                <w:placeholder>
                  <w:docPart w:val="8116EA91653748659447420AEFEFCCA3"/>
                </w:placeholder>
                <w:date w:fullDate="2019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BA0797">
                  <w:rPr>
                    <w:rStyle w:val="Style11"/>
                  </w:rPr>
                  <w:t>2/16/2019</w:t>
                </w:r>
              </w:sdtContent>
            </w:sdt>
          </w:p>
        </w:tc>
      </w:tr>
      <w:tr w:rsidR="001413D3" w14:paraId="1075A60E" w14:textId="0B81375E" w:rsidTr="00A23652">
        <w:tc>
          <w:tcPr>
            <w:tcW w:w="2065" w:type="dxa"/>
          </w:tcPr>
          <w:p w14:paraId="142487BD" w14:textId="16549FBF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-1006822580"/>
                <w:placeholder>
                  <w:docPart w:val="F5E4E924E68A425D9F0796E8D86E2DCA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4B0BF5">
                  <w:rPr>
                    <w:rStyle w:val="Style10"/>
                  </w:rPr>
                  <w:t>Omar</w:t>
                </w:r>
              </w:sdtContent>
            </w:sdt>
          </w:p>
        </w:tc>
        <w:tc>
          <w:tcPr>
            <w:tcW w:w="4410" w:type="dxa"/>
          </w:tcPr>
          <w:p w14:paraId="023A40DE" w14:textId="77777777" w:rsidR="004B0BF5" w:rsidRPr="004B0BF5" w:rsidRDefault="001413D3" w:rsidP="004B0BF5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4B0BF5" w:rsidRPr="004B0BF5">
              <w:rPr>
                <w:noProof/>
                <w:sz w:val="36"/>
                <w:szCs w:val="36"/>
              </w:rPr>
              <w:t>1-Simulation.</w:t>
            </w:r>
          </w:p>
          <w:p w14:paraId="191F10BF" w14:textId="77777777" w:rsidR="00BA0797" w:rsidRDefault="004B0BF5" w:rsidP="004B0BF5">
            <w:pPr>
              <w:rPr>
                <w:noProof/>
                <w:sz w:val="36"/>
                <w:szCs w:val="36"/>
              </w:rPr>
            </w:pPr>
            <w:r w:rsidRPr="004B0BF5">
              <w:rPr>
                <w:noProof/>
                <w:sz w:val="36"/>
                <w:szCs w:val="36"/>
              </w:rPr>
              <w:t>2-Manufacturing.</w:t>
            </w:r>
          </w:p>
          <w:p w14:paraId="58780C1D" w14:textId="6D1CF1AC" w:rsidR="001413D3" w:rsidRDefault="00BA0797" w:rsidP="004B0BF5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3-</w:t>
            </w:r>
            <w:r w:rsidRPr="00BA0797">
              <w:rPr>
                <w:noProof/>
                <w:sz w:val="36"/>
                <w:szCs w:val="36"/>
              </w:rPr>
              <w:t>Reading "equations"PDF file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5"/>
          </w:p>
        </w:tc>
        <w:tc>
          <w:tcPr>
            <w:tcW w:w="3240" w:type="dxa"/>
          </w:tcPr>
          <w:p w14:paraId="7735CCDD" w14:textId="7C697EAC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77964421"/>
                <w:placeholder>
                  <w:docPart w:val="DCF474DCA8A9452B8B9D2D931ADAD51D"/>
                </w:placeholder>
                <w:date w:fullDate="2019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BA0797">
                  <w:rPr>
                    <w:rStyle w:val="Style11"/>
                  </w:rPr>
                  <w:t>2/16/2019</w:t>
                </w:r>
              </w:sdtContent>
            </w:sdt>
          </w:p>
        </w:tc>
      </w:tr>
      <w:tr w:rsidR="001413D3" w14:paraId="6B07038C" w14:textId="66013192" w:rsidTr="00A23652">
        <w:tc>
          <w:tcPr>
            <w:tcW w:w="2065" w:type="dxa"/>
          </w:tcPr>
          <w:p w14:paraId="0C7021AF" w14:textId="7EFC97DE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lastRenderedPageBreak/>
              <w:t xml:space="preserve">  </w:t>
            </w:r>
            <w:sdt>
              <w:sdtPr>
                <w:rPr>
                  <w:rStyle w:val="Style10"/>
                </w:rPr>
                <w:id w:val="1966849632"/>
                <w:placeholder>
                  <w:docPart w:val="564AC80BA604440DA78F7E1C5B9F8C5F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4B0BF5">
                  <w:rPr>
                    <w:rStyle w:val="Style10"/>
                  </w:rPr>
                  <w:t>Mayar</w:t>
                </w:r>
              </w:sdtContent>
            </w:sdt>
          </w:p>
        </w:tc>
        <w:tc>
          <w:tcPr>
            <w:tcW w:w="4410" w:type="dxa"/>
          </w:tcPr>
          <w:p w14:paraId="1297D511" w14:textId="77777777" w:rsidR="00BA0797" w:rsidRDefault="001413D3" w:rsidP="001413D3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4B0BF5">
              <w:rPr>
                <w:noProof/>
                <w:sz w:val="36"/>
                <w:szCs w:val="36"/>
              </w:rPr>
              <w:t>1-Working on finite element analysis.</w:t>
            </w:r>
          </w:p>
          <w:p w14:paraId="44C8EBB3" w14:textId="6DE57BA9" w:rsidR="001413D3" w:rsidRDefault="00BA0797" w:rsidP="001413D3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-</w:t>
            </w:r>
            <w:r w:rsidRPr="00BA0797">
              <w:rPr>
                <w:noProof/>
                <w:sz w:val="36"/>
                <w:szCs w:val="36"/>
              </w:rPr>
              <w:t>Reading "equations"PDF file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6"/>
          </w:p>
        </w:tc>
        <w:tc>
          <w:tcPr>
            <w:tcW w:w="3240" w:type="dxa"/>
          </w:tcPr>
          <w:p w14:paraId="56D78E79" w14:textId="4B169DB8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4997415"/>
                <w:placeholder>
                  <w:docPart w:val="F5BF635C1B434D469EF9F191BF49EDE4"/>
                </w:placeholder>
                <w:date w:fullDate="2019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BA0797">
                  <w:rPr>
                    <w:rStyle w:val="Style11"/>
                  </w:rPr>
                  <w:t>2/16/2019</w:t>
                </w:r>
              </w:sdtContent>
            </w:sdt>
          </w:p>
        </w:tc>
      </w:tr>
      <w:tr w:rsidR="001413D3" w14:paraId="307C004D" w14:textId="26818908" w:rsidTr="00A23652">
        <w:tc>
          <w:tcPr>
            <w:tcW w:w="2065" w:type="dxa"/>
          </w:tcPr>
          <w:p w14:paraId="072003AE" w14:textId="0BA1396E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1913042404"/>
                <w:placeholder>
                  <w:docPart w:val="4035BDB113354F2AAA5D46DD7D3C4470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153BC0">
                  <w:rPr>
                    <w:rStyle w:val="Style10"/>
                  </w:rPr>
                  <w:t>Asser</w:t>
                </w:r>
              </w:sdtContent>
            </w:sdt>
          </w:p>
        </w:tc>
        <w:tc>
          <w:tcPr>
            <w:tcW w:w="4410" w:type="dxa"/>
          </w:tcPr>
          <w:p w14:paraId="45B8C7FD" w14:textId="77777777" w:rsidR="00BA0797" w:rsidRDefault="001413D3" w:rsidP="001413D3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153BC0">
              <w:rPr>
                <w:noProof/>
                <w:sz w:val="36"/>
                <w:szCs w:val="36"/>
              </w:rPr>
              <w:t>1-Full &amp; verrrrry detailed presentaion about materials(mechanical properties-cost-avalibality-……) already or can be used to manufature the wind turbine &amp; why it is used &amp; how it  is being manufacturing around the world with real or existing  examples</w:t>
            </w:r>
            <w:r w:rsidR="00F079E4">
              <w:rPr>
                <w:noProof/>
                <w:sz w:val="36"/>
                <w:szCs w:val="36"/>
              </w:rPr>
              <w:t>.</w:t>
            </w:r>
          </w:p>
          <w:p w14:paraId="7239DA63" w14:textId="61F742ED" w:rsidR="001413D3" w:rsidRDefault="00BA0797" w:rsidP="001413D3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t>2-Reading "equations"PDF file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7"/>
          </w:p>
        </w:tc>
        <w:tc>
          <w:tcPr>
            <w:tcW w:w="3240" w:type="dxa"/>
          </w:tcPr>
          <w:p w14:paraId="5272BFE9" w14:textId="71257AF7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-140496589"/>
                <w:placeholder>
                  <w:docPart w:val="4F278561991A406DA281D67818956916"/>
                </w:placeholder>
                <w:date w:fullDate="2019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BA0797">
                  <w:rPr>
                    <w:rStyle w:val="Style11"/>
                  </w:rPr>
                  <w:t>2/16/2019</w:t>
                </w:r>
              </w:sdtContent>
            </w:sdt>
          </w:p>
        </w:tc>
      </w:tr>
      <w:tr w:rsidR="001413D3" w14:paraId="70ABEAEE" w14:textId="17393CD7" w:rsidTr="00A23652">
        <w:tc>
          <w:tcPr>
            <w:tcW w:w="2065" w:type="dxa"/>
          </w:tcPr>
          <w:p w14:paraId="20245906" w14:textId="7B9594C0" w:rsidR="001413D3" w:rsidRDefault="001413D3" w:rsidP="001413D3">
            <w:pPr>
              <w:jc w:val="center"/>
              <w:rPr>
                <w:sz w:val="36"/>
                <w:szCs w:val="36"/>
              </w:rPr>
            </w:pPr>
            <w:r w:rsidRPr="00C34777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0"/>
                </w:rPr>
                <w:id w:val="-1897042630"/>
                <w:placeholder>
                  <w:docPart w:val="C7DC59A8C7F44024B9FAB41BF4599164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153BC0">
                  <w:rPr>
                    <w:rStyle w:val="Style10"/>
                  </w:rPr>
                  <w:t>Mayada</w:t>
                </w:r>
              </w:sdtContent>
            </w:sdt>
          </w:p>
        </w:tc>
        <w:tc>
          <w:tcPr>
            <w:tcW w:w="4410" w:type="dxa"/>
          </w:tcPr>
          <w:p w14:paraId="313A9690" w14:textId="77777777" w:rsidR="00BA0797" w:rsidRPr="00BA0797" w:rsidRDefault="001413D3" w:rsidP="00BA0797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="00BA0797" w:rsidRPr="00BA0797">
              <w:rPr>
                <w:noProof/>
                <w:sz w:val="36"/>
                <w:szCs w:val="36"/>
              </w:rPr>
              <w:t>1-Full &amp; verrrrry detailed presentaion about materials(mechanical properties-cost-avalibality-……) already or can be used to manufature the wind turbine &amp; why it is used &amp; how it  is being manufacturing around the world with real or existing  examples.</w:t>
            </w:r>
          </w:p>
          <w:p w14:paraId="2D7806DC" w14:textId="2FAEE9C1" w:rsidR="001413D3" w:rsidRDefault="00BA0797" w:rsidP="00BA0797">
            <w:pPr>
              <w:rPr>
                <w:sz w:val="36"/>
                <w:szCs w:val="36"/>
              </w:rPr>
            </w:pPr>
            <w:r w:rsidRPr="00BA0797">
              <w:rPr>
                <w:noProof/>
                <w:sz w:val="36"/>
                <w:szCs w:val="36"/>
              </w:rPr>
              <w:lastRenderedPageBreak/>
              <w:t>2-Reading "equations"PDF file.</w:t>
            </w:r>
            <w:r w:rsidR="001413D3">
              <w:rPr>
                <w:sz w:val="36"/>
                <w:szCs w:val="36"/>
              </w:rPr>
              <w:fldChar w:fldCharType="end"/>
            </w:r>
            <w:bookmarkEnd w:id="8"/>
          </w:p>
        </w:tc>
        <w:tc>
          <w:tcPr>
            <w:tcW w:w="3240" w:type="dxa"/>
          </w:tcPr>
          <w:p w14:paraId="09DFCCDD" w14:textId="6C97EE3F" w:rsidR="001413D3" w:rsidRDefault="001413D3" w:rsidP="00A23652">
            <w:pPr>
              <w:rPr>
                <w:sz w:val="36"/>
                <w:szCs w:val="36"/>
              </w:rPr>
            </w:pPr>
            <w:r w:rsidRPr="00096B35">
              <w:rPr>
                <w:color w:val="1F3864" w:themeColor="accent1" w:themeShade="80"/>
                <w:sz w:val="32"/>
                <w:szCs w:val="32"/>
              </w:rPr>
              <w:lastRenderedPageBreak/>
              <w:t>Deadline:</w:t>
            </w:r>
            <w:r w:rsidRPr="00096B35">
              <w:rPr>
                <w:color w:val="1F3864" w:themeColor="accent1" w:themeShade="80"/>
                <w:sz w:val="36"/>
                <w:szCs w:val="36"/>
              </w:rPr>
              <w:t xml:space="preserve">  </w:t>
            </w:r>
            <w:sdt>
              <w:sdtPr>
                <w:rPr>
                  <w:rStyle w:val="Style11"/>
                </w:rPr>
                <w:id w:val="1863940143"/>
                <w:placeholder>
                  <w:docPart w:val="7F4A2DA02ED440B6B94332EE18C24C41"/>
                </w:placeholder>
                <w:date w:fullDate="2019-0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36"/>
                  <w:szCs w:val="36"/>
                </w:rPr>
              </w:sdtEndPr>
              <w:sdtContent>
                <w:r w:rsidR="00BA0797">
                  <w:rPr>
                    <w:rStyle w:val="Style11"/>
                  </w:rPr>
                  <w:t>2/16/2019</w:t>
                </w:r>
              </w:sdtContent>
            </w:sdt>
          </w:p>
        </w:tc>
      </w:tr>
    </w:tbl>
    <w:p w14:paraId="385B977A" w14:textId="72AB5322" w:rsidR="002307A6" w:rsidRDefault="002307A6" w:rsidP="00347C6E">
      <w:pPr>
        <w:rPr>
          <w:sz w:val="36"/>
          <w:szCs w:val="36"/>
        </w:rPr>
      </w:pPr>
    </w:p>
    <w:p w14:paraId="31A121CF" w14:textId="77777777" w:rsidR="001413D3" w:rsidRDefault="001413D3" w:rsidP="00347C6E">
      <w:pPr>
        <w:rPr>
          <w:sz w:val="36"/>
          <w:szCs w:val="36"/>
        </w:rPr>
      </w:pPr>
    </w:p>
    <w:p w14:paraId="6181469A" w14:textId="782FF27A" w:rsidR="00F70C17" w:rsidRDefault="00F70C17" w:rsidP="001413D3">
      <w:pPr>
        <w:tabs>
          <w:tab w:val="left" w:pos="7440"/>
        </w:tabs>
        <w:rPr>
          <w:color w:val="1F3864" w:themeColor="accent1" w:themeShade="80"/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 xml:space="preserve">Notes:  </w:t>
      </w:r>
    </w:p>
    <w:p w14:paraId="0E50B3C4" w14:textId="77777777" w:rsidR="001B7476" w:rsidRDefault="00EC3BA1" w:rsidP="00EC3BA1">
      <w:pPr>
        <w:tabs>
          <w:tab w:val="left" w:pos="7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9" w:name="Text15"/>
      <w:r>
        <w:rPr>
          <w:color w:val="000000" w:themeColor="text1"/>
          <w:sz w:val="36"/>
          <w:szCs w:val="36"/>
        </w:rPr>
        <w:instrText xml:space="preserve"> FORMTEXT </w:instrText>
      </w:r>
      <w:r>
        <w:rPr>
          <w:color w:val="000000" w:themeColor="text1"/>
          <w:sz w:val="36"/>
          <w:szCs w:val="36"/>
        </w:rPr>
      </w:r>
      <w:r>
        <w:rPr>
          <w:color w:val="000000" w:themeColor="text1"/>
          <w:sz w:val="36"/>
          <w:szCs w:val="36"/>
        </w:rPr>
        <w:fldChar w:fldCharType="separate"/>
      </w:r>
      <w:r w:rsidR="001B7476">
        <w:rPr>
          <w:color w:val="000000" w:themeColor="text1"/>
          <w:sz w:val="36"/>
          <w:szCs w:val="36"/>
        </w:rPr>
        <w:t>1-Reading the PDF file is the most important thing right now.</w:t>
      </w:r>
    </w:p>
    <w:p w14:paraId="61C3F89C" w14:textId="77777777" w:rsidR="00E254CA" w:rsidRDefault="001B7476" w:rsidP="00EC3BA1">
      <w:pPr>
        <w:tabs>
          <w:tab w:val="left" w:pos="7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2-if anyone has any comment or suggestion, let me know.</w:t>
      </w:r>
    </w:p>
    <w:p w14:paraId="3D908BE9" w14:textId="38C89167" w:rsidR="00F70C17" w:rsidRPr="00EC3BA1" w:rsidRDefault="00E254CA" w:rsidP="00EC3BA1">
      <w:pPr>
        <w:tabs>
          <w:tab w:val="left" w:pos="7440"/>
        </w:tabs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  BEST WISHES GUYS                                    </w:t>
      </w:r>
      <w:bookmarkStart w:id="10" w:name="_GoBack"/>
      <w:bookmarkEnd w:id="10"/>
      <w:r w:rsidR="00EC3BA1">
        <w:rPr>
          <w:color w:val="000000" w:themeColor="text1"/>
          <w:sz w:val="36"/>
          <w:szCs w:val="36"/>
        </w:rPr>
        <w:fldChar w:fldCharType="end"/>
      </w:r>
      <w:bookmarkEnd w:id="9"/>
    </w:p>
    <w:p w14:paraId="1C384F94" w14:textId="77777777" w:rsidR="00F70C17" w:rsidRDefault="00F70C17" w:rsidP="001413D3">
      <w:pPr>
        <w:tabs>
          <w:tab w:val="left" w:pos="7440"/>
        </w:tabs>
        <w:rPr>
          <w:color w:val="1F3864" w:themeColor="accent1" w:themeShade="80"/>
          <w:sz w:val="36"/>
          <w:szCs w:val="36"/>
        </w:rPr>
      </w:pPr>
    </w:p>
    <w:p w14:paraId="655CFA25" w14:textId="284B2D8F" w:rsidR="002307A6" w:rsidRDefault="002307A6" w:rsidP="001413D3">
      <w:pPr>
        <w:tabs>
          <w:tab w:val="left" w:pos="7440"/>
        </w:tabs>
        <w:rPr>
          <w:rStyle w:val="Style10"/>
        </w:rPr>
      </w:pPr>
      <w:r w:rsidRPr="00340A95">
        <w:rPr>
          <w:color w:val="1F3864" w:themeColor="accent1" w:themeShade="80"/>
          <w:sz w:val="36"/>
          <w:szCs w:val="36"/>
        </w:rPr>
        <w:t xml:space="preserve">Incoming Meeting Chairperson:   </w:t>
      </w:r>
      <w:sdt>
        <w:sdtPr>
          <w:rPr>
            <w:rStyle w:val="Style10"/>
          </w:rPr>
          <w:id w:val="1412034459"/>
          <w:placeholder>
            <w:docPart w:val="E456FAA89DD74729911CF82EF7EAA769"/>
          </w:placeholder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36"/>
            <w:szCs w:val="36"/>
          </w:rPr>
        </w:sdtEndPr>
        <w:sdtContent>
          <w:r w:rsidR="00E01DCE">
            <w:rPr>
              <w:rStyle w:val="Style10"/>
            </w:rPr>
            <w:t>Tarek</w:t>
          </w:r>
        </w:sdtContent>
      </w:sdt>
      <w:r w:rsidR="001413D3">
        <w:rPr>
          <w:rStyle w:val="Style10"/>
        </w:rPr>
        <w:tab/>
      </w:r>
    </w:p>
    <w:p w14:paraId="0A9B71E4" w14:textId="086CF26D" w:rsidR="00310E4B" w:rsidRDefault="00310E4B" w:rsidP="002307A6">
      <w:pPr>
        <w:rPr>
          <w:sz w:val="36"/>
          <w:szCs w:val="36"/>
        </w:rPr>
      </w:pPr>
    </w:p>
    <w:sectPr w:rsidR="00310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5C520" w14:textId="77777777" w:rsidR="000018BE" w:rsidRDefault="000018BE" w:rsidP="00BA7966">
      <w:pPr>
        <w:spacing w:after="0" w:line="240" w:lineRule="auto"/>
      </w:pPr>
      <w:r>
        <w:separator/>
      </w:r>
    </w:p>
  </w:endnote>
  <w:endnote w:type="continuationSeparator" w:id="0">
    <w:p w14:paraId="0C3524AA" w14:textId="77777777" w:rsidR="000018BE" w:rsidRDefault="000018BE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13816" w14:textId="77777777" w:rsidR="000018BE" w:rsidRDefault="000018BE" w:rsidP="00BA7966">
      <w:pPr>
        <w:spacing w:after="0" w:line="240" w:lineRule="auto"/>
      </w:pPr>
      <w:r>
        <w:separator/>
      </w:r>
    </w:p>
  </w:footnote>
  <w:footnote w:type="continuationSeparator" w:id="0">
    <w:p w14:paraId="38EDD024" w14:textId="77777777" w:rsidR="000018BE" w:rsidRDefault="000018BE" w:rsidP="00BA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A6"/>
    <w:multiLevelType w:val="hybridMultilevel"/>
    <w:tmpl w:val="8B3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158"/>
    <w:multiLevelType w:val="hybridMultilevel"/>
    <w:tmpl w:val="2948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E4F"/>
    <w:multiLevelType w:val="hybridMultilevel"/>
    <w:tmpl w:val="54F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323D"/>
    <w:multiLevelType w:val="hybridMultilevel"/>
    <w:tmpl w:val="398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h3THF5YX/pGIL2RRTmkcW0oTlhJVqxwGkxLBHbcSIGajbcAabvu3VJWQVA0UPAdw/wZ2c7WRszH+JPJ3HAzZw==" w:salt="JD1szUXmiSiarrNot5q1a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63"/>
    <w:rsid w:val="000018BE"/>
    <w:rsid w:val="00102493"/>
    <w:rsid w:val="001413D3"/>
    <w:rsid w:val="00144263"/>
    <w:rsid w:val="00153BC0"/>
    <w:rsid w:val="001B5E79"/>
    <w:rsid w:val="001B7476"/>
    <w:rsid w:val="001E3033"/>
    <w:rsid w:val="002307A6"/>
    <w:rsid w:val="00310E4B"/>
    <w:rsid w:val="00340A95"/>
    <w:rsid w:val="00347C6E"/>
    <w:rsid w:val="004B0BF5"/>
    <w:rsid w:val="004B4D01"/>
    <w:rsid w:val="004C02E3"/>
    <w:rsid w:val="005C62EF"/>
    <w:rsid w:val="00682DD3"/>
    <w:rsid w:val="006C5C19"/>
    <w:rsid w:val="00736FDD"/>
    <w:rsid w:val="0078500D"/>
    <w:rsid w:val="00865E6E"/>
    <w:rsid w:val="00901F89"/>
    <w:rsid w:val="00904EE6"/>
    <w:rsid w:val="009A1A47"/>
    <w:rsid w:val="009B776C"/>
    <w:rsid w:val="009F3926"/>
    <w:rsid w:val="00A23652"/>
    <w:rsid w:val="00A539DC"/>
    <w:rsid w:val="00A7130A"/>
    <w:rsid w:val="00AA5B7D"/>
    <w:rsid w:val="00AD6EA2"/>
    <w:rsid w:val="00B037B3"/>
    <w:rsid w:val="00B420CC"/>
    <w:rsid w:val="00BA0797"/>
    <w:rsid w:val="00BA7966"/>
    <w:rsid w:val="00CB17E1"/>
    <w:rsid w:val="00CE4DAE"/>
    <w:rsid w:val="00D11D54"/>
    <w:rsid w:val="00D20E09"/>
    <w:rsid w:val="00DA7108"/>
    <w:rsid w:val="00DB5745"/>
    <w:rsid w:val="00DC4848"/>
    <w:rsid w:val="00DE274D"/>
    <w:rsid w:val="00DE48C3"/>
    <w:rsid w:val="00E01DCE"/>
    <w:rsid w:val="00E254CA"/>
    <w:rsid w:val="00E776BA"/>
    <w:rsid w:val="00E82526"/>
    <w:rsid w:val="00EC3BA1"/>
    <w:rsid w:val="00F079E4"/>
    <w:rsid w:val="00F7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3287"/>
  <w15:chartTrackingRefBased/>
  <w15:docId w15:val="{DF45BBBE-8897-44A4-86BE-F8A681E8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66"/>
  </w:style>
  <w:style w:type="paragraph" w:styleId="Footer">
    <w:name w:val="footer"/>
    <w:basedOn w:val="Normal"/>
    <w:link w:val="Foot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66"/>
  </w:style>
  <w:style w:type="character" w:styleId="PlaceholderText">
    <w:name w:val="Placeholder Text"/>
    <w:basedOn w:val="DefaultParagraphFont"/>
    <w:uiPriority w:val="99"/>
    <w:semiHidden/>
    <w:rsid w:val="00BA7966"/>
    <w:rPr>
      <w:color w:val="808080"/>
    </w:rPr>
  </w:style>
  <w:style w:type="paragraph" w:styleId="ListParagraph">
    <w:name w:val="List Paragraph"/>
    <w:basedOn w:val="Normal"/>
    <w:uiPriority w:val="34"/>
    <w:qFormat/>
    <w:rsid w:val="00340A9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C4848"/>
    <w:rPr>
      <w:rFonts w:asciiTheme="majorBidi" w:hAnsiTheme="majorBidi"/>
      <w:sz w:val="28"/>
    </w:rPr>
  </w:style>
  <w:style w:type="character" w:customStyle="1" w:styleId="Style2">
    <w:name w:val="Style2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3">
    <w:name w:val="Style3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4">
    <w:name w:val="Style4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5">
    <w:name w:val="Style5"/>
    <w:basedOn w:val="DefaultParagraphFont"/>
    <w:uiPriority w:val="1"/>
    <w:rsid w:val="00B420CC"/>
  </w:style>
  <w:style w:type="character" w:customStyle="1" w:styleId="Style6">
    <w:name w:val="Style6"/>
    <w:basedOn w:val="DefaultParagraphFont"/>
    <w:uiPriority w:val="1"/>
    <w:rsid w:val="00B420CC"/>
  </w:style>
  <w:style w:type="character" w:customStyle="1" w:styleId="Style7">
    <w:name w:val="Style7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8">
    <w:name w:val="Style8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9">
    <w:name w:val="Style9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10">
    <w:name w:val="Style10"/>
    <w:basedOn w:val="DefaultParagraphFont"/>
    <w:uiPriority w:val="1"/>
    <w:rsid w:val="001413D3"/>
    <w:rPr>
      <w:rFonts w:asciiTheme="minorHAnsi" w:hAnsiTheme="minorHAnsi"/>
      <w:sz w:val="32"/>
    </w:rPr>
  </w:style>
  <w:style w:type="character" w:customStyle="1" w:styleId="Style11">
    <w:name w:val="Style11"/>
    <w:basedOn w:val="DefaultParagraphFont"/>
    <w:uiPriority w:val="1"/>
    <w:rsid w:val="001413D3"/>
    <w:rPr>
      <w:rFonts w:asciiTheme="minorHAnsi" w:hAnsiTheme="minorHAns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20B5CDD26474D853F4436E9F6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FDF-DC5A-4240-A63B-995153976B3B}"/>
      </w:docPartPr>
      <w:docPartBody>
        <w:p w:rsidR="0060033B" w:rsidRDefault="001D40FF" w:rsidP="001D40FF">
          <w:pPr>
            <w:pStyle w:val="E1420B5CDD26474D853F4436E9F60CB516"/>
          </w:pPr>
          <w:r w:rsidRPr="00340A95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C256F412CCC14A748ECD5FE2DCC8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E946-9002-4A8E-99AB-3950D7CB1542}"/>
      </w:docPartPr>
      <w:docPartBody>
        <w:p w:rsidR="0060033B" w:rsidRDefault="001D40FF" w:rsidP="001D40FF">
          <w:pPr>
            <w:pStyle w:val="C256F412CCC14A748ECD5FE2DCC8CE3216"/>
          </w:pPr>
          <w:r w:rsidRPr="00310E4B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E456FAA89DD74729911CF82EF7EA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2476-CAEB-45D9-A53A-7F3FBFD30421}"/>
      </w:docPartPr>
      <w:docPartBody>
        <w:p w:rsidR="0060033B" w:rsidRDefault="001D40FF" w:rsidP="001D40FF">
          <w:pPr>
            <w:pStyle w:val="E456FAA89DD74729911CF82EF7EAA76915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3904FBCC2C524D20922619CFA754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1F4CD-48BE-485F-BF3A-DE32858FF11F}"/>
      </w:docPartPr>
      <w:docPartBody>
        <w:p w:rsidR="001D40FF" w:rsidRDefault="001D40FF" w:rsidP="001D40FF">
          <w:pPr>
            <w:pStyle w:val="3904FBCC2C524D20922619CFA754B128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5899CFD2D5CA487A907F2C1E7971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305C9-15B1-40DF-8EEB-C7B907660200}"/>
      </w:docPartPr>
      <w:docPartBody>
        <w:p w:rsidR="001D40FF" w:rsidRDefault="001D40FF" w:rsidP="001D40FF">
          <w:pPr>
            <w:pStyle w:val="5899CFD2D5CA487A907F2C1E797133FD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7AE1743C3CE34858AA1B396DE6F8B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FB30C-F94E-4225-835B-3E7C3D54F4B7}"/>
      </w:docPartPr>
      <w:docPartBody>
        <w:p w:rsidR="001D40FF" w:rsidRDefault="001D40FF" w:rsidP="001D40FF">
          <w:pPr>
            <w:pStyle w:val="7AE1743C3CE34858AA1B396DE6F8B5AA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2D32BA446AAD4A728BCFED26E25D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B8FA8-8B79-4F78-97CA-0CF547D24F7B}"/>
      </w:docPartPr>
      <w:docPartBody>
        <w:p w:rsidR="001D40FF" w:rsidRDefault="001D40FF" w:rsidP="001D40FF">
          <w:pPr>
            <w:pStyle w:val="2D32BA446AAD4A728BCFED26E25D5565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EBF5E032D04D7E9D1E50E00829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E979-D1D2-41C4-9337-C61B923895A2}"/>
      </w:docPartPr>
      <w:docPartBody>
        <w:p w:rsidR="001D40FF" w:rsidRDefault="001D40FF" w:rsidP="001D40FF">
          <w:pPr>
            <w:pStyle w:val="DFEBF5E032D04D7E9D1E50E0082922DD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8116EA91653748659447420AEFEFC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867BF-3B81-45DB-A44B-183DB2B28AEF}"/>
      </w:docPartPr>
      <w:docPartBody>
        <w:p w:rsidR="001D40FF" w:rsidRDefault="001D40FF" w:rsidP="001D40FF">
          <w:pPr>
            <w:pStyle w:val="8116EA91653748659447420AEFEFCCA3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F5E4E924E68A425D9F0796E8D86E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3638D-BAAF-44C1-9475-077473308F17}"/>
      </w:docPartPr>
      <w:docPartBody>
        <w:p w:rsidR="001D40FF" w:rsidRDefault="001D40FF" w:rsidP="001D40FF">
          <w:pPr>
            <w:pStyle w:val="F5E4E924E68A425D9F0796E8D86E2DCA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DCF474DCA8A9452B8B9D2D931ADAD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CFF72-23FA-46F7-A502-269AE9D550D4}"/>
      </w:docPartPr>
      <w:docPartBody>
        <w:p w:rsidR="001D40FF" w:rsidRDefault="001D40FF" w:rsidP="001D40FF">
          <w:pPr>
            <w:pStyle w:val="DCF474DCA8A9452B8B9D2D931ADAD51D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64AC80BA604440DA78F7E1C5B9F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E7D83-800C-40F8-A580-7ED95CA013C2}"/>
      </w:docPartPr>
      <w:docPartBody>
        <w:p w:rsidR="001D40FF" w:rsidRDefault="001D40FF" w:rsidP="001D40FF">
          <w:pPr>
            <w:pStyle w:val="564AC80BA604440DA78F7E1C5B9F8C5F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F5BF635C1B434D469EF9F191BF49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C6423-C868-4108-9603-921AA8BD86DB}"/>
      </w:docPartPr>
      <w:docPartBody>
        <w:p w:rsidR="001D40FF" w:rsidRDefault="001D40FF" w:rsidP="001D40FF">
          <w:pPr>
            <w:pStyle w:val="F5BF635C1B434D469EF9F191BF49EDE43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4035BDB113354F2AAA5D46DD7D3C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0B10-1856-4082-B4AE-52E63F447103}"/>
      </w:docPartPr>
      <w:docPartBody>
        <w:p w:rsidR="001D40FF" w:rsidRDefault="001D40FF" w:rsidP="001D40FF">
          <w:pPr>
            <w:pStyle w:val="4035BDB113354F2AAA5D46DD7D3C4470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4F278561991A406DA281D6781895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4C6A8-70AE-4544-A0A9-87C1EBB480C2}"/>
      </w:docPartPr>
      <w:docPartBody>
        <w:p w:rsidR="001D40FF" w:rsidRDefault="001D40FF" w:rsidP="001D40FF">
          <w:pPr>
            <w:pStyle w:val="4F278561991A406DA281D678189569162"/>
          </w:pPr>
          <w:r w:rsidRPr="009F4E21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DC59A8C7F44024B9FAB41BF4599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4FE15-BC99-4D9B-AB12-251C746AD069}"/>
      </w:docPartPr>
      <w:docPartBody>
        <w:p w:rsidR="001D40FF" w:rsidRDefault="001D40FF" w:rsidP="001D40FF">
          <w:pPr>
            <w:pStyle w:val="C7DC59A8C7F44024B9FAB41BF45991643"/>
          </w:pPr>
          <w:r w:rsidRPr="00C34777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7F4A2DA02ED440B6B94332EE18C24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3D345-8FF1-42DB-90B3-7AD5912AA832}"/>
      </w:docPartPr>
      <w:docPartBody>
        <w:p w:rsidR="001D40FF" w:rsidRDefault="001D40FF" w:rsidP="001D40FF">
          <w:pPr>
            <w:pStyle w:val="7F4A2DA02ED440B6B94332EE18C24C412"/>
          </w:pPr>
          <w:r w:rsidRPr="009F4E2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23"/>
    <w:rsid w:val="000016E3"/>
    <w:rsid w:val="0003673B"/>
    <w:rsid w:val="001D40FF"/>
    <w:rsid w:val="001F5403"/>
    <w:rsid w:val="00301E5B"/>
    <w:rsid w:val="003A6EC6"/>
    <w:rsid w:val="0060033B"/>
    <w:rsid w:val="00656523"/>
    <w:rsid w:val="009977AF"/>
    <w:rsid w:val="00A87307"/>
    <w:rsid w:val="00C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0FF"/>
    <w:rPr>
      <w:color w:val="808080"/>
    </w:rPr>
  </w:style>
  <w:style w:type="paragraph" w:customStyle="1" w:styleId="FCDA3B7EE41048AC9CC6425096E4BEAB">
    <w:name w:val="FCDA3B7EE41048AC9CC6425096E4BEAB"/>
    <w:rsid w:val="00656523"/>
    <w:rPr>
      <w:rFonts w:eastAsiaTheme="minorHAnsi"/>
    </w:rPr>
  </w:style>
  <w:style w:type="paragraph" w:customStyle="1" w:styleId="8A86848681894803BAF1816BCA14B0F9">
    <w:name w:val="8A86848681894803BAF1816BCA14B0F9"/>
    <w:rsid w:val="00656523"/>
    <w:rPr>
      <w:rFonts w:eastAsiaTheme="minorHAnsi"/>
    </w:rPr>
  </w:style>
  <w:style w:type="paragraph" w:customStyle="1" w:styleId="7117B64A882A4D8BA0C01F130E581D62">
    <w:name w:val="7117B64A882A4D8BA0C01F130E581D62"/>
    <w:rsid w:val="00656523"/>
    <w:rPr>
      <w:rFonts w:eastAsiaTheme="minorHAnsi"/>
    </w:rPr>
  </w:style>
  <w:style w:type="paragraph" w:customStyle="1" w:styleId="B1A0A7B9E67349B2B344F0D5171D1B42">
    <w:name w:val="B1A0A7B9E67349B2B344F0D5171D1B42"/>
    <w:rsid w:val="00656523"/>
    <w:rPr>
      <w:rFonts w:eastAsiaTheme="minorHAnsi"/>
    </w:rPr>
  </w:style>
  <w:style w:type="paragraph" w:customStyle="1" w:styleId="E1420B5CDD26474D853F4436E9F60CB5">
    <w:name w:val="E1420B5CDD26474D853F4436E9F60CB5"/>
    <w:rsid w:val="003A6EC6"/>
    <w:rPr>
      <w:rFonts w:eastAsiaTheme="minorHAnsi"/>
    </w:rPr>
  </w:style>
  <w:style w:type="paragraph" w:customStyle="1" w:styleId="C256F412CCC14A748ECD5FE2DCC8CE32">
    <w:name w:val="C256F412CCC14A748ECD5FE2DCC8CE32"/>
    <w:rsid w:val="003A6EC6"/>
    <w:rPr>
      <w:rFonts w:eastAsiaTheme="minorHAnsi"/>
    </w:rPr>
  </w:style>
  <w:style w:type="paragraph" w:customStyle="1" w:styleId="5A4CEAC309B64393B31E66C3943CBD9A">
    <w:name w:val="5A4CEAC309B64393B31E66C3943CBD9A"/>
    <w:rsid w:val="003A6EC6"/>
    <w:rPr>
      <w:rFonts w:eastAsiaTheme="minorHAnsi"/>
    </w:rPr>
  </w:style>
  <w:style w:type="paragraph" w:customStyle="1" w:styleId="A6DB896AFF5349FA83EF05C13EDBF5F0">
    <w:name w:val="A6DB896AFF5349FA83EF05C13EDBF5F0"/>
    <w:rsid w:val="003A6EC6"/>
    <w:rPr>
      <w:rFonts w:eastAsiaTheme="minorHAnsi"/>
    </w:rPr>
  </w:style>
  <w:style w:type="paragraph" w:customStyle="1" w:styleId="A6DB896AFF5349FA83EF05C13EDBF5F01">
    <w:name w:val="A6DB896AFF5349FA83EF05C13EDBF5F01"/>
    <w:rsid w:val="003A6EC6"/>
    <w:rPr>
      <w:rFonts w:eastAsiaTheme="minorHAnsi"/>
    </w:rPr>
  </w:style>
  <w:style w:type="paragraph" w:customStyle="1" w:styleId="E1420B5CDD26474D853F4436E9F60CB51">
    <w:name w:val="E1420B5CDD26474D853F4436E9F60CB51"/>
    <w:rsid w:val="003A6EC6"/>
    <w:rPr>
      <w:rFonts w:eastAsiaTheme="minorHAnsi"/>
    </w:rPr>
  </w:style>
  <w:style w:type="paragraph" w:customStyle="1" w:styleId="C256F412CCC14A748ECD5FE2DCC8CE321">
    <w:name w:val="C256F412CCC14A748ECD5FE2DCC8CE321"/>
    <w:rsid w:val="003A6EC6"/>
    <w:rPr>
      <w:rFonts w:eastAsiaTheme="minorHAnsi"/>
    </w:rPr>
  </w:style>
  <w:style w:type="paragraph" w:customStyle="1" w:styleId="C5B59F95FBAB45D194BA18F27BD43CBC">
    <w:name w:val="C5B59F95FBAB45D194BA18F27BD43CBC"/>
    <w:rsid w:val="003A6EC6"/>
    <w:rPr>
      <w:rFonts w:eastAsiaTheme="minorHAnsi"/>
    </w:rPr>
  </w:style>
  <w:style w:type="paragraph" w:customStyle="1" w:styleId="2BD3BEDA8F174A96A4F4C4FA262ABC51">
    <w:name w:val="2BD3BEDA8F174A96A4F4C4FA262ABC51"/>
    <w:rsid w:val="003A6EC6"/>
    <w:rPr>
      <w:rFonts w:eastAsiaTheme="minorHAnsi"/>
    </w:rPr>
  </w:style>
  <w:style w:type="paragraph" w:customStyle="1" w:styleId="526F3D6BC9F94177A8D0139E422C9F80">
    <w:name w:val="526F3D6BC9F94177A8D0139E422C9F80"/>
    <w:rsid w:val="003A6EC6"/>
    <w:rPr>
      <w:rFonts w:eastAsiaTheme="minorHAnsi"/>
    </w:rPr>
  </w:style>
  <w:style w:type="paragraph" w:customStyle="1" w:styleId="E456FAA89DD74729911CF82EF7EAA769">
    <w:name w:val="E456FAA89DD74729911CF82EF7EAA769"/>
    <w:rsid w:val="003A6EC6"/>
    <w:rPr>
      <w:rFonts w:eastAsiaTheme="minorHAnsi"/>
    </w:rPr>
  </w:style>
  <w:style w:type="paragraph" w:customStyle="1" w:styleId="E1420B5CDD26474D853F4436E9F60CB52">
    <w:name w:val="E1420B5CDD26474D853F4436E9F60CB52"/>
    <w:rsid w:val="003A6EC6"/>
    <w:rPr>
      <w:rFonts w:eastAsiaTheme="minorHAnsi"/>
    </w:rPr>
  </w:style>
  <w:style w:type="paragraph" w:customStyle="1" w:styleId="C256F412CCC14A748ECD5FE2DCC8CE322">
    <w:name w:val="C256F412CCC14A748ECD5FE2DCC8CE322"/>
    <w:rsid w:val="003A6EC6"/>
    <w:rPr>
      <w:rFonts w:eastAsiaTheme="minorHAnsi"/>
    </w:rPr>
  </w:style>
  <w:style w:type="paragraph" w:customStyle="1" w:styleId="C5B59F95FBAB45D194BA18F27BD43CBC1">
    <w:name w:val="C5B59F95FBAB45D194BA18F27BD43CBC1"/>
    <w:rsid w:val="003A6EC6"/>
    <w:rPr>
      <w:rFonts w:eastAsiaTheme="minorHAnsi"/>
    </w:rPr>
  </w:style>
  <w:style w:type="paragraph" w:customStyle="1" w:styleId="2BD3BEDA8F174A96A4F4C4FA262ABC511">
    <w:name w:val="2BD3BEDA8F174A96A4F4C4FA262ABC511"/>
    <w:rsid w:val="003A6EC6"/>
    <w:rPr>
      <w:rFonts w:eastAsiaTheme="minorHAnsi"/>
    </w:rPr>
  </w:style>
  <w:style w:type="paragraph" w:customStyle="1" w:styleId="526F3D6BC9F94177A8D0139E422C9F801">
    <w:name w:val="526F3D6BC9F94177A8D0139E422C9F801"/>
    <w:rsid w:val="003A6EC6"/>
    <w:rPr>
      <w:rFonts w:eastAsiaTheme="minorHAnsi"/>
    </w:rPr>
  </w:style>
  <w:style w:type="paragraph" w:customStyle="1" w:styleId="E456FAA89DD74729911CF82EF7EAA7691">
    <w:name w:val="E456FAA89DD74729911CF82EF7EAA7691"/>
    <w:rsid w:val="003A6EC6"/>
    <w:rPr>
      <w:rFonts w:eastAsiaTheme="minorHAnsi"/>
    </w:rPr>
  </w:style>
  <w:style w:type="paragraph" w:customStyle="1" w:styleId="E1420B5CDD26474D853F4436E9F60CB53">
    <w:name w:val="E1420B5CDD26474D853F4436E9F60CB53"/>
    <w:rsid w:val="003A6EC6"/>
    <w:rPr>
      <w:rFonts w:eastAsiaTheme="minorHAnsi"/>
    </w:rPr>
  </w:style>
  <w:style w:type="paragraph" w:customStyle="1" w:styleId="C256F412CCC14A748ECD5FE2DCC8CE323">
    <w:name w:val="C256F412CCC14A748ECD5FE2DCC8CE323"/>
    <w:rsid w:val="003A6EC6"/>
    <w:rPr>
      <w:rFonts w:eastAsiaTheme="minorHAnsi"/>
    </w:rPr>
  </w:style>
  <w:style w:type="paragraph" w:customStyle="1" w:styleId="C5B59F95FBAB45D194BA18F27BD43CBC2">
    <w:name w:val="C5B59F95FBAB45D194BA18F27BD43CBC2"/>
    <w:rsid w:val="003A6EC6"/>
    <w:rPr>
      <w:rFonts w:eastAsiaTheme="minorHAnsi"/>
    </w:rPr>
  </w:style>
  <w:style w:type="paragraph" w:customStyle="1" w:styleId="2BD3BEDA8F174A96A4F4C4FA262ABC512">
    <w:name w:val="2BD3BEDA8F174A96A4F4C4FA262ABC512"/>
    <w:rsid w:val="003A6EC6"/>
    <w:rPr>
      <w:rFonts w:eastAsiaTheme="minorHAnsi"/>
    </w:rPr>
  </w:style>
  <w:style w:type="paragraph" w:customStyle="1" w:styleId="526F3D6BC9F94177A8D0139E422C9F802">
    <w:name w:val="526F3D6BC9F94177A8D0139E422C9F802"/>
    <w:rsid w:val="003A6EC6"/>
    <w:rPr>
      <w:rFonts w:eastAsiaTheme="minorHAnsi"/>
    </w:rPr>
  </w:style>
  <w:style w:type="paragraph" w:customStyle="1" w:styleId="E456FAA89DD74729911CF82EF7EAA7692">
    <w:name w:val="E456FAA89DD74729911CF82EF7EAA7692"/>
    <w:rsid w:val="003A6EC6"/>
    <w:rPr>
      <w:rFonts w:eastAsiaTheme="minorHAnsi"/>
    </w:rPr>
  </w:style>
  <w:style w:type="paragraph" w:customStyle="1" w:styleId="E1420B5CDD26474D853F4436E9F60CB54">
    <w:name w:val="E1420B5CDD26474D853F4436E9F60CB54"/>
    <w:rsid w:val="003A6EC6"/>
    <w:rPr>
      <w:rFonts w:eastAsiaTheme="minorHAnsi"/>
    </w:rPr>
  </w:style>
  <w:style w:type="paragraph" w:customStyle="1" w:styleId="C256F412CCC14A748ECD5FE2DCC8CE324">
    <w:name w:val="C256F412CCC14A748ECD5FE2DCC8CE324"/>
    <w:rsid w:val="003A6EC6"/>
    <w:rPr>
      <w:rFonts w:eastAsiaTheme="minorHAnsi"/>
    </w:rPr>
  </w:style>
  <w:style w:type="paragraph" w:customStyle="1" w:styleId="C5B59F95FBAB45D194BA18F27BD43CBC3">
    <w:name w:val="C5B59F95FBAB45D194BA18F27BD43CBC3"/>
    <w:rsid w:val="003A6EC6"/>
    <w:rPr>
      <w:rFonts w:eastAsiaTheme="minorHAnsi"/>
    </w:rPr>
  </w:style>
  <w:style w:type="paragraph" w:customStyle="1" w:styleId="2BD3BEDA8F174A96A4F4C4FA262ABC513">
    <w:name w:val="2BD3BEDA8F174A96A4F4C4FA262ABC513"/>
    <w:rsid w:val="003A6EC6"/>
    <w:rPr>
      <w:rFonts w:eastAsiaTheme="minorHAnsi"/>
    </w:rPr>
  </w:style>
  <w:style w:type="paragraph" w:customStyle="1" w:styleId="526F3D6BC9F94177A8D0139E422C9F803">
    <w:name w:val="526F3D6BC9F94177A8D0139E422C9F803"/>
    <w:rsid w:val="003A6EC6"/>
    <w:rPr>
      <w:rFonts w:eastAsiaTheme="minorHAnsi"/>
    </w:rPr>
  </w:style>
  <w:style w:type="paragraph" w:customStyle="1" w:styleId="E456FAA89DD74729911CF82EF7EAA7693">
    <w:name w:val="E456FAA89DD74729911CF82EF7EAA7693"/>
    <w:rsid w:val="003A6EC6"/>
    <w:rPr>
      <w:rFonts w:eastAsiaTheme="minorHAnsi"/>
    </w:rPr>
  </w:style>
  <w:style w:type="paragraph" w:customStyle="1" w:styleId="E1420B5CDD26474D853F4436E9F60CB55">
    <w:name w:val="E1420B5CDD26474D853F4436E9F60CB55"/>
    <w:rsid w:val="003A6EC6"/>
    <w:rPr>
      <w:rFonts w:eastAsiaTheme="minorHAnsi"/>
    </w:rPr>
  </w:style>
  <w:style w:type="paragraph" w:customStyle="1" w:styleId="C256F412CCC14A748ECD5FE2DCC8CE325">
    <w:name w:val="C256F412CCC14A748ECD5FE2DCC8CE325"/>
    <w:rsid w:val="003A6EC6"/>
    <w:rPr>
      <w:rFonts w:eastAsiaTheme="minorHAnsi"/>
    </w:rPr>
  </w:style>
  <w:style w:type="paragraph" w:customStyle="1" w:styleId="C5B59F95FBAB45D194BA18F27BD43CBC4">
    <w:name w:val="C5B59F95FBAB45D194BA18F27BD43CBC4"/>
    <w:rsid w:val="003A6EC6"/>
    <w:rPr>
      <w:rFonts w:eastAsiaTheme="minorHAnsi"/>
    </w:rPr>
  </w:style>
  <w:style w:type="paragraph" w:customStyle="1" w:styleId="763B264D08E747E4962DFA1EEBC8E707">
    <w:name w:val="763B264D08E747E4962DFA1EEBC8E707"/>
    <w:rsid w:val="003A6EC6"/>
    <w:rPr>
      <w:rFonts w:eastAsiaTheme="minorHAnsi"/>
    </w:rPr>
  </w:style>
  <w:style w:type="paragraph" w:customStyle="1" w:styleId="526F3D6BC9F94177A8D0139E422C9F804">
    <w:name w:val="526F3D6BC9F94177A8D0139E422C9F804"/>
    <w:rsid w:val="003A6EC6"/>
    <w:rPr>
      <w:rFonts w:eastAsiaTheme="minorHAnsi"/>
    </w:rPr>
  </w:style>
  <w:style w:type="paragraph" w:customStyle="1" w:styleId="E456FAA89DD74729911CF82EF7EAA7694">
    <w:name w:val="E456FAA89DD74729911CF82EF7EAA7694"/>
    <w:rsid w:val="003A6EC6"/>
    <w:rPr>
      <w:rFonts w:eastAsiaTheme="minorHAnsi"/>
    </w:rPr>
  </w:style>
  <w:style w:type="paragraph" w:customStyle="1" w:styleId="E1420B5CDD26474D853F4436E9F60CB56">
    <w:name w:val="E1420B5CDD26474D853F4436E9F60CB56"/>
    <w:rsid w:val="003A6EC6"/>
    <w:rPr>
      <w:rFonts w:eastAsiaTheme="minorHAnsi"/>
    </w:rPr>
  </w:style>
  <w:style w:type="paragraph" w:customStyle="1" w:styleId="C256F412CCC14A748ECD5FE2DCC8CE326">
    <w:name w:val="C256F412CCC14A748ECD5FE2DCC8CE326"/>
    <w:rsid w:val="003A6EC6"/>
    <w:rPr>
      <w:rFonts w:eastAsiaTheme="minorHAnsi"/>
    </w:rPr>
  </w:style>
  <w:style w:type="paragraph" w:customStyle="1" w:styleId="526F3D6BC9F94177A8D0139E422C9F805">
    <w:name w:val="526F3D6BC9F94177A8D0139E422C9F805"/>
    <w:rsid w:val="003A6EC6"/>
    <w:rPr>
      <w:rFonts w:eastAsiaTheme="minorHAnsi"/>
    </w:rPr>
  </w:style>
  <w:style w:type="paragraph" w:customStyle="1" w:styleId="E456FAA89DD74729911CF82EF7EAA7695">
    <w:name w:val="E456FAA89DD74729911CF82EF7EAA7695"/>
    <w:rsid w:val="003A6EC6"/>
    <w:rPr>
      <w:rFonts w:eastAsiaTheme="minorHAnsi"/>
    </w:rPr>
  </w:style>
  <w:style w:type="paragraph" w:customStyle="1" w:styleId="E1420B5CDD26474D853F4436E9F60CB57">
    <w:name w:val="E1420B5CDD26474D853F4436E9F60CB57"/>
    <w:rsid w:val="0060033B"/>
    <w:rPr>
      <w:rFonts w:eastAsiaTheme="minorHAnsi"/>
    </w:rPr>
  </w:style>
  <w:style w:type="paragraph" w:customStyle="1" w:styleId="C256F412CCC14A748ECD5FE2DCC8CE327">
    <w:name w:val="C256F412CCC14A748ECD5FE2DCC8CE327"/>
    <w:rsid w:val="0060033B"/>
    <w:rPr>
      <w:rFonts w:eastAsiaTheme="minorHAnsi"/>
    </w:rPr>
  </w:style>
  <w:style w:type="paragraph" w:customStyle="1" w:styleId="E456FAA89DD74729911CF82EF7EAA7696">
    <w:name w:val="E456FAA89DD74729911CF82EF7EAA7696"/>
    <w:rsid w:val="0060033B"/>
    <w:rPr>
      <w:rFonts w:eastAsiaTheme="minorHAnsi"/>
    </w:rPr>
  </w:style>
  <w:style w:type="paragraph" w:customStyle="1" w:styleId="E1420B5CDD26474D853F4436E9F60CB58">
    <w:name w:val="E1420B5CDD26474D853F4436E9F60CB58"/>
    <w:rsid w:val="0060033B"/>
    <w:rPr>
      <w:rFonts w:eastAsiaTheme="minorHAnsi"/>
    </w:rPr>
  </w:style>
  <w:style w:type="paragraph" w:customStyle="1" w:styleId="C256F412CCC14A748ECD5FE2DCC8CE328">
    <w:name w:val="C256F412CCC14A748ECD5FE2DCC8CE328"/>
    <w:rsid w:val="0060033B"/>
    <w:rPr>
      <w:rFonts w:eastAsiaTheme="minorHAnsi"/>
    </w:rPr>
  </w:style>
  <w:style w:type="paragraph" w:customStyle="1" w:styleId="FAF78838F0744123BDED65CC5BF7BA04">
    <w:name w:val="FAF78838F0744123BDED65CC5BF7BA04"/>
    <w:rsid w:val="0060033B"/>
    <w:rPr>
      <w:rFonts w:eastAsiaTheme="minorHAnsi"/>
    </w:rPr>
  </w:style>
  <w:style w:type="paragraph" w:customStyle="1" w:styleId="E456FAA89DD74729911CF82EF7EAA7697">
    <w:name w:val="E456FAA89DD74729911CF82EF7EAA7697"/>
    <w:rsid w:val="0060033B"/>
    <w:rPr>
      <w:rFonts w:eastAsiaTheme="minorHAnsi"/>
    </w:rPr>
  </w:style>
  <w:style w:type="paragraph" w:customStyle="1" w:styleId="E1420B5CDD26474D853F4436E9F60CB59">
    <w:name w:val="E1420B5CDD26474D853F4436E9F60CB59"/>
    <w:rsid w:val="0060033B"/>
    <w:rPr>
      <w:rFonts w:eastAsiaTheme="minorHAnsi"/>
    </w:rPr>
  </w:style>
  <w:style w:type="paragraph" w:customStyle="1" w:styleId="C256F412CCC14A748ECD5FE2DCC8CE329">
    <w:name w:val="C256F412CCC14A748ECD5FE2DCC8CE329"/>
    <w:rsid w:val="0060033B"/>
    <w:rPr>
      <w:rFonts w:eastAsiaTheme="minorHAnsi"/>
    </w:rPr>
  </w:style>
  <w:style w:type="paragraph" w:customStyle="1" w:styleId="E456FAA89DD74729911CF82EF7EAA7698">
    <w:name w:val="E456FAA89DD74729911CF82EF7EAA7698"/>
    <w:rsid w:val="0060033B"/>
    <w:rPr>
      <w:rFonts w:eastAsiaTheme="minorHAnsi"/>
    </w:rPr>
  </w:style>
  <w:style w:type="paragraph" w:customStyle="1" w:styleId="4C1725F0B20B49648FD25C1660791833">
    <w:name w:val="4C1725F0B20B49648FD25C1660791833"/>
    <w:rsid w:val="0060033B"/>
  </w:style>
  <w:style w:type="paragraph" w:customStyle="1" w:styleId="9DC9F6DF556D428882AF0D18EEEDB1EA">
    <w:name w:val="9DC9F6DF556D428882AF0D18EEEDB1EA"/>
    <w:rsid w:val="0060033B"/>
  </w:style>
  <w:style w:type="paragraph" w:customStyle="1" w:styleId="5F201F5D11554707A988BE9C492511AC">
    <w:name w:val="5F201F5D11554707A988BE9C492511AC"/>
    <w:rsid w:val="0060033B"/>
  </w:style>
  <w:style w:type="paragraph" w:customStyle="1" w:styleId="1FC4EB47F08F4479972C35E7940A263A">
    <w:name w:val="1FC4EB47F08F4479972C35E7940A263A"/>
    <w:rsid w:val="0060033B"/>
  </w:style>
  <w:style w:type="paragraph" w:customStyle="1" w:styleId="B9A4BAE0837F47999A9680326F1BD47B">
    <w:name w:val="B9A4BAE0837F47999A9680326F1BD47B"/>
    <w:rsid w:val="0060033B"/>
  </w:style>
  <w:style w:type="paragraph" w:customStyle="1" w:styleId="87DC9FE3278A4599A7B950F503F96447">
    <w:name w:val="87DC9FE3278A4599A7B950F503F96447"/>
    <w:rsid w:val="0060033B"/>
  </w:style>
  <w:style w:type="paragraph" w:customStyle="1" w:styleId="0347E4AEDDDC40FFBEDD8ED6AFF5C766">
    <w:name w:val="0347E4AEDDDC40FFBEDD8ED6AFF5C766"/>
    <w:rsid w:val="0060033B"/>
  </w:style>
  <w:style w:type="paragraph" w:customStyle="1" w:styleId="E1420B5CDD26474D853F4436E9F60CB510">
    <w:name w:val="E1420B5CDD26474D853F4436E9F60CB510"/>
    <w:rsid w:val="0060033B"/>
    <w:rPr>
      <w:rFonts w:eastAsiaTheme="minorHAnsi"/>
    </w:rPr>
  </w:style>
  <w:style w:type="paragraph" w:customStyle="1" w:styleId="C256F412CCC14A748ECD5FE2DCC8CE3210">
    <w:name w:val="C256F412CCC14A748ECD5FE2DCC8CE3210"/>
    <w:rsid w:val="0060033B"/>
    <w:rPr>
      <w:rFonts w:eastAsiaTheme="minorHAnsi"/>
    </w:rPr>
  </w:style>
  <w:style w:type="paragraph" w:customStyle="1" w:styleId="4C1725F0B20B49648FD25C16607918331">
    <w:name w:val="4C1725F0B20B49648FD25C16607918331"/>
    <w:rsid w:val="0060033B"/>
    <w:rPr>
      <w:rFonts w:eastAsiaTheme="minorHAnsi"/>
    </w:rPr>
  </w:style>
  <w:style w:type="paragraph" w:customStyle="1" w:styleId="9DC9F6DF556D428882AF0D18EEEDB1EA1">
    <w:name w:val="9DC9F6DF556D428882AF0D18EEEDB1EA1"/>
    <w:rsid w:val="0060033B"/>
    <w:rPr>
      <w:rFonts w:eastAsiaTheme="minorHAnsi"/>
    </w:rPr>
  </w:style>
  <w:style w:type="paragraph" w:customStyle="1" w:styleId="5F201F5D11554707A988BE9C492511AC1">
    <w:name w:val="5F201F5D11554707A988BE9C492511AC1"/>
    <w:rsid w:val="0060033B"/>
    <w:rPr>
      <w:rFonts w:eastAsiaTheme="minorHAnsi"/>
    </w:rPr>
  </w:style>
  <w:style w:type="paragraph" w:customStyle="1" w:styleId="1FC4EB47F08F4479972C35E7940A263A1">
    <w:name w:val="1FC4EB47F08F4479972C35E7940A263A1"/>
    <w:rsid w:val="0060033B"/>
    <w:rPr>
      <w:rFonts w:eastAsiaTheme="minorHAnsi"/>
    </w:rPr>
  </w:style>
  <w:style w:type="paragraph" w:customStyle="1" w:styleId="B9A4BAE0837F47999A9680326F1BD47B1">
    <w:name w:val="B9A4BAE0837F47999A9680326F1BD47B1"/>
    <w:rsid w:val="0060033B"/>
    <w:rPr>
      <w:rFonts w:eastAsiaTheme="minorHAnsi"/>
    </w:rPr>
  </w:style>
  <w:style w:type="paragraph" w:customStyle="1" w:styleId="87DC9FE3278A4599A7B950F503F964471">
    <w:name w:val="87DC9FE3278A4599A7B950F503F964471"/>
    <w:rsid w:val="0060033B"/>
    <w:rPr>
      <w:rFonts w:eastAsiaTheme="minorHAnsi"/>
    </w:rPr>
  </w:style>
  <w:style w:type="paragraph" w:customStyle="1" w:styleId="0347E4AEDDDC40FFBEDD8ED6AFF5C7661">
    <w:name w:val="0347E4AEDDDC40FFBEDD8ED6AFF5C7661"/>
    <w:rsid w:val="0060033B"/>
    <w:rPr>
      <w:rFonts w:eastAsiaTheme="minorHAnsi"/>
    </w:rPr>
  </w:style>
  <w:style w:type="paragraph" w:customStyle="1" w:styleId="E456FAA89DD74729911CF82EF7EAA7699">
    <w:name w:val="E456FAA89DD74729911CF82EF7EAA7699"/>
    <w:rsid w:val="0060033B"/>
    <w:rPr>
      <w:rFonts w:eastAsiaTheme="minorHAnsi"/>
    </w:rPr>
  </w:style>
  <w:style w:type="paragraph" w:customStyle="1" w:styleId="6325850D37BA46AA88B7C401FFE23383">
    <w:name w:val="6325850D37BA46AA88B7C401FFE23383"/>
    <w:rsid w:val="0060033B"/>
    <w:rPr>
      <w:rFonts w:eastAsiaTheme="minorHAnsi"/>
    </w:rPr>
  </w:style>
  <w:style w:type="paragraph" w:customStyle="1" w:styleId="04479D921532475296D85DF71332EDF5">
    <w:name w:val="04479D921532475296D85DF71332EDF5"/>
    <w:rsid w:val="0060033B"/>
  </w:style>
  <w:style w:type="paragraph" w:customStyle="1" w:styleId="D8C4145640324A26BE2CD35930584076">
    <w:name w:val="D8C4145640324A26BE2CD35930584076"/>
    <w:rsid w:val="0060033B"/>
  </w:style>
  <w:style w:type="paragraph" w:customStyle="1" w:styleId="855E4CFEE04841338CCD90D3963AFC50">
    <w:name w:val="855E4CFEE04841338CCD90D3963AFC50"/>
    <w:rsid w:val="0060033B"/>
  </w:style>
  <w:style w:type="paragraph" w:customStyle="1" w:styleId="F404871C78DB42B782EBA140B49CA473">
    <w:name w:val="F404871C78DB42B782EBA140B49CA473"/>
    <w:rsid w:val="0060033B"/>
  </w:style>
  <w:style w:type="paragraph" w:customStyle="1" w:styleId="E1420B5CDD26474D853F4436E9F60CB511">
    <w:name w:val="E1420B5CDD26474D853F4436E9F60CB511"/>
    <w:rsid w:val="0060033B"/>
    <w:rPr>
      <w:rFonts w:eastAsiaTheme="minorHAnsi"/>
    </w:rPr>
  </w:style>
  <w:style w:type="paragraph" w:customStyle="1" w:styleId="C256F412CCC14A748ECD5FE2DCC8CE3211">
    <w:name w:val="C256F412CCC14A748ECD5FE2DCC8CE3211"/>
    <w:rsid w:val="0060033B"/>
    <w:rPr>
      <w:rFonts w:eastAsiaTheme="minorHAnsi"/>
    </w:rPr>
  </w:style>
  <w:style w:type="paragraph" w:customStyle="1" w:styleId="B11A412CD91A49EABE6DE1BB4DFC0182">
    <w:name w:val="B11A412CD91A49EABE6DE1BB4DFC0182"/>
    <w:rsid w:val="0060033B"/>
    <w:rPr>
      <w:rFonts w:eastAsiaTheme="minorHAnsi"/>
    </w:rPr>
  </w:style>
  <w:style w:type="paragraph" w:customStyle="1" w:styleId="2003244B697246CF946238BBBDBB9902">
    <w:name w:val="2003244B697246CF946238BBBDBB9902"/>
    <w:rsid w:val="0060033B"/>
    <w:rPr>
      <w:rFonts w:eastAsiaTheme="minorHAnsi"/>
    </w:rPr>
  </w:style>
  <w:style w:type="paragraph" w:customStyle="1" w:styleId="4C1725F0B20B49648FD25C16607918332">
    <w:name w:val="4C1725F0B20B49648FD25C16607918332"/>
    <w:rsid w:val="0060033B"/>
    <w:rPr>
      <w:rFonts w:eastAsiaTheme="minorHAnsi"/>
    </w:rPr>
  </w:style>
  <w:style w:type="paragraph" w:customStyle="1" w:styleId="9DC9F6DF556D428882AF0D18EEEDB1EA2">
    <w:name w:val="9DC9F6DF556D428882AF0D18EEEDB1EA2"/>
    <w:rsid w:val="0060033B"/>
    <w:rPr>
      <w:rFonts w:eastAsiaTheme="minorHAnsi"/>
    </w:rPr>
  </w:style>
  <w:style w:type="paragraph" w:customStyle="1" w:styleId="5F201F5D11554707A988BE9C492511AC2">
    <w:name w:val="5F201F5D11554707A988BE9C492511AC2"/>
    <w:rsid w:val="0060033B"/>
    <w:rPr>
      <w:rFonts w:eastAsiaTheme="minorHAnsi"/>
    </w:rPr>
  </w:style>
  <w:style w:type="paragraph" w:customStyle="1" w:styleId="1FC4EB47F08F4479972C35E7940A263A2">
    <w:name w:val="1FC4EB47F08F4479972C35E7940A263A2"/>
    <w:rsid w:val="0060033B"/>
    <w:rPr>
      <w:rFonts w:eastAsiaTheme="minorHAnsi"/>
    </w:rPr>
  </w:style>
  <w:style w:type="paragraph" w:customStyle="1" w:styleId="B9A4BAE0837F47999A9680326F1BD47B2">
    <w:name w:val="B9A4BAE0837F47999A9680326F1BD47B2"/>
    <w:rsid w:val="0060033B"/>
    <w:rPr>
      <w:rFonts w:eastAsiaTheme="minorHAnsi"/>
    </w:rPr>
  </w:style>
  <w:style w:type="paragraph" w:customStyle="1" w:styleId="87DC9FE3278A4599A7B950F503F964472">
    <w:name w:val="87DC9FE3278A4599A7B950F503F964472"/>
    <w:rsid w:val="0060033B"/>
    <w:rPr>
      <w:rFonts w:eastAsiaTheme="minorHAnsi"/>
    </w:rPr>
  </w:style>
  <w:style w:type="paragraph" w:customStyle="1" w:styleId="0347E4AEDDDC40FFBEDD8ED6AFF5C7662">
    <w:name w:val="0347E4AEDDDC40FFBEDD8ED6AFF5C7662"/>
    <w:rsid w:val="0060033B"/>
    <w:rPr>
      <w:rFonts w:eastAsiaTheme="minorHAnsi"/>
    </w:rPr>
  </w:style>
  <w:style w:type="paragraph" w:customStyle="1" w:styleId="E456FAA89DD74729911CF82EF7EAA76910">
    <w:name w:val="E456FAA89DD74729911CF82EF7EAA76910"/>
    <w:rsid w:val="0060033B"/>
    <w:rPr>
      <w:rFonts w:eastAsiaTheme="minorHAnsi"/>
    </w:rPr>
  </w:style>
  <w:style w:type="paragraph" w:customStyle="1" w:styleId="E1420B5CDD26474D853F4436E9F60CB512">
    <w:name w:val="E1420B5CDD26474D853F4436E9F60CB512"/>
    <w:rsid w:val="000016E3"/>
    <w:rPr>
      <w:rFonts w:eastAsiaTheme="minorHAnsi"/>
    </w:rPr>
  </w:style>
  <w:style w:type="paragraph" w:customStyle="1" w:styleId="C256F412CCC14A748ECD5FE2DCC8CE3212">
    <w:name w:val="C256F412CCC14A748ECD5FE2DCC8CE3212"/>
    <w:rsid w:val="000016E3"/>
    <w:rPr>
      <w:rFonts w:eastAsiaTheme="minorHAnsi"/>
    </w:rPr>
  </w:style>
  <w:style w:type="paragraph" w:customStyle="1" w:styleId="4C1725F0B20B49648FD25C16607918333">
    <w:name w:val="4C1725F0B20B49648FD25C16607918333"/>
    <w:rsid w:val="000016E3"/>
    <w:rPr>
      <w:rFonts w:eastAsiaTheme="minorHAnsi"/>
    </w:rPr>
  </w:style>
  <w:style w:type="paragraph" w:customStyle="1" w:styleId="9DC9F6DF556D428882AF0D18EEEDB1EA3">
    <w:name w:val="9DC9F6DF556D428882AF0D18EEEDB1EA3"/>
    <w:rsid w:val="000016E3"/>
    <w:rPr>
      <w:rFonts w:eastAsiaTheme="minorHAnsi"/>
    </w:rPr>
  </w:style>
  <w:style w:type="paragraph" w:customStyle="1" w:styleId="5F201F5D11554707A988BE9C492511AC3">
    <w:name w:val="5F201F5D11554707A988BE9C492511AC3"/>
    <w:rsid w:val="000016E3"/>
    <w:rPr>
      <w:rFonts w:eastAsiaTheme="minorHAnsi"/>
    </w:rPr>
  </w:style>
  <w:style w:type="paragraph" w:customStyle="1" w:styleId="1FC4EB47F08F4479972C35E7940A263A3">
    <w:name w:val="1FC4EB47F08F4479972C35E7940A263A3"/>
    <w:rsid w:val="000016E3"/>
    <w:rPr>
      <w:rFonts w:eastAsiaTheme="minorHAnsi"/>
    </w:rPr>
  </w:style>
  <w:style w:type="paragraph" w:customStyle="1" w:styleId="B9A4BAE0837F47999A9680326F1BD47B3">
    <w:name w:val="B9A4BAE0837F47999A9680326F1BD47B3"/>
    <w:rsid w:val="000016E3"/>
    <w:rPr>
      <w:rFonts w:eastAsiaTheme="minorHAnsi"/>
    </w:rPr>
  </w:style>
  <w:style w:type="paragraph" w:customStyle="1" w:styleId="87DC9FE3278A4599A7B950F503F964473">
    <w:name w:val="87DC9FE3278A4599A7B950F503F964473"/>
    <w:rsid w:val="000016E3"/>
    <w:rPr>
      <w:rFonts w:eastAsiaTheme="minorHAnsi"/>
    </w:rPr>
  </w:style>
  <w:style w:type="paragraph" w:customStyle="1" w:styleId="0347E4AEDDDC40FFBEDD8ED6AFF5C7663">
    <w:name w:val="0347E4AEDDDC40FFBEDD8ED6AFF5C7663"/>
    <w:rsid w:val="000016E3"/>
    <w:rPr>
      <w:rFonts w:eastAsiaTheme="minorHAnsi"/>
    </w:rPr>
  </w:style>
  <w:style w:type="paragraph" w:customStyle="1" w:styleId="E456FAA89DD74729911CF82EF7EAA76911">
    <w:name w:val="E456FAA89DD74729911CF82EF7EAA76911"/>
    <w:rsid w:val="000016E3"/>
    <w:rPr>
      <w:rFonts w:eastAsiaTheme="minorHAnsi"/>
    </w:rPr>
  </w:style>
  <w:style w:type="paragraph" w:customStyle="1" w:styleId="B7D0A7A6958649F0B6389ADFB81FE6E7">
    <w:name w:val="B7D0A7A6958649F0B6389ADFB81FE6E7"/>
    <w:rsid w:val="000016E3"/>
  </w:style>
  <w:style w:type="paragraph" w:customStyle="1" w:styleId="6B3BE9DBBE844C9BBFDA11C2505A263D">
    <w:name w:val="6B3BE9DBBE844C9BBFDA11C2505A263D"/>
    <w:rsid w:val="000016E3"/>
  </w:style>
  <w:style w:type="paragraph" w:customStyle="1" w:styleId="64D6EC3101BF4BBBA26749B84B52D965">
    <w:name w:val="64D6EC3101BF4BBBA26749B84B52D965"/>
    <w:rsid w:val="000016E3"/>
  </w:style>
  <w:style w:type="paragraph" w:customStyle="1" w:styleId="4653C2910D7547A48482CD882CF34286">
    <w:name w:val="4653C2910D7547A48482CD882CF34286"/>
    <w:rsid w:val="000016E3"/>
  </w:style>
  <w:style w:type="paragraph" w:customStyle="1" w:styleId="6FED24646B38419F8C64228A4A2B6A36">
    <w:name w:val="6FED24646B38419F8C64228A4A2B6A36"/>
    <w:rsid w:val="000016E3"/>
  </w:style>
  <w:style w:type="paragraph" w:customStyle="1" w:styleId="E3C86CC4C1F5474BB56579FC67C18D24">
    <w:name w:val="E3C86CC4C1F5474BB56579FC67C18D24"/>
    <w:rsid w:val="000016E3"/>
  </w:style>
  <w:style w:type="paragraph" w:customStyle="1" w:styleId="13DCD90871D24B96A455E6E32D8F31D5">
    <w:name w:val="13DCD90871D24B96A455E6E32D8F31D5"/>
    <w:rsid w:val="000016E3"/>
  </w:style>
  <w:style w:type="paragraph" w:customStyle="1" w:styleId="825995E2F5D946BD8569C95737F8E8D5">
    <w:name w:val="825995E2F5D946BD8569C95737F8E8D5"/>
    <w:rsid w:val="000016E3"/>
  </w:style>
  <w:style w:type="paragraph" w:customStyle="1" w:styleId="E1420B5CDD26474D853F4436E9F60CB513">
    <w:name w:val="E1420B5CDD26474D853F4436E9F60CB513"/>
    <w:rsid w:val="000016E3"/>
    <w:rPr>
      <w:rFonts w:eastAsiaTheme="minorHAnsi"/>
    </w:rPr>
  </w:style>
  <w:style w:type="paragraph" w:customStyle="1" w:styleId="C256F412CCC14A748ECD5FE2DCC8CE3213">
    <w:name w:val="C256F412CCC14A748ECD5FE2DCC8CE3213"/>
    <w:rsid w:val="000016E3"/>
    <w:rPr>
      <w:rFonts w:eastAsiaTheme="minorHAnsi"/>
    </w:rPr>
  </w:style>
  <w:style w:type="paragraph" w:customStyle="1" w:styleId="6B3BE9DBBE844C9BBFDA11C2505A263D1">
    <w:name w:val="6B3BE9DBBE844C9BBFDA11C2505A263D1"/>
    <w:rsid w:val="000016E3"/>
    <w:rPr>
      <w:rFonts w:eastAsiaTheme="minorHAnsi"/>
    </w:rPr>
  </w:style>
  <w:style w:type="paragraph" w:customStyle="1" w:styleId="64D6EC3101BF4BBBA26749B84B52D9651">
    <w:name w:val="64D6EC3101BF4BBBA26749B84B52D9651"/>
    <w:rsid w:val="000016E3"/>
    <w:rPr>
      <w:rFonts w:eastAsiaTheme="minorHAnsi"/>
    </w:rPr>
  </w:style>
  <w:style w:type="paragraph" w:customStyle="1" w:styleId="4653C2910D7547A48482CD882CF342861">
    <w:name w:val="4653C2910D7547A48482CD882CF342861"/>
    <w:rsid w:val="000016E3"/>
    <w:rPr>
      <w:rFonts w:eastAsiaTheme="minorHAnsi"/>
    </w:rPr>
  </w:style>
  <w:style w:type="paragraph" w:customStyle="1" w:styleId="6FED24646B38419F8C64228A4A2B6A361">
    <w:name w:val="6FED24646B38419F8C64228A4A2B6A361"/>
    <w:rsid w:val="000016E3"/>
    <w:rPr>
      <w:rFonts w:eastAsiaTheme="minorHAnsi"/>
    </w:rPr>
  </w:style>
  <w:style w:type="paragraph" w:customStyle="1" w:styleId="E3C86CC4C1F5474BB56579FC67C18D241">
    <w:name w:val="E3C86CC4C1F5474BB56579FC67C18D241"/>
    <w:rsid w:val="000016E3"/>
    <w:rPr>
      <w:rFonts w:eastAsiaTheme="minorHAnsi"/>
    </w:rPr>
  </w:style>
  <w:style w:type="paragraph" w:customStyle="1" w:styleId="13DCD90871D24B96A455E6E32D8F31D51">
    <w:name w:val="13DCD90871D24B96A455E6E32D8F31D51"/>
    <w:rsid w:val="000016E3"/>
    <w:rPr>
      <w:rFonts w:eastAsiaTheme="minorHAnsi"/>
    </w:rPr>
  </w:style>
  <w:style w:type="paragraph" w:customStyle="1" w:styleId="825995E2F5D946BD8569C95737F8E8D51">
    <w:name w:val="825995E2F5D946BD8569C95737F8E8D51"/>
    <w:rsid w:val="000016E3"/>
    <w:rPr>
      <w:rFonts w:eastAsiaTheme="minorHAnsi"/>
    </w:rPr>
  </w:style>
  <w:style w:type="paragraph" w:customStyle="1" w:styleId="E456FAA89DD74729911CF82EF7EAA76912">
    <w:name w:val="E456FAA89DD74729911CF82EF7EAA76912"/>
    <w:rsid w:val="000016E3"/>
    <w:rPr>
      <w:rFonts w:eastAsiaTheme="minorHAnsi"/>
    </w:rPr>
  </w:style>
  <w:style w:type="paragraph" w:customStyle="1" w:styleId="D2B73B854AA94494BCAFE05C2FF7FA97">
    <w:name w:val="D2B73B854AA94494BCAFE05C2FF7FA97"/>
    <w:rsid w:val="000016E3"/>
  </w:style>
  <w:style w:type="paragraph" w:customStyle="1" w:styleId="56F838B165044DF49ACF6418B5011AFD">
    <w:name w:val="56F838B165044DF49ACF6418B5011AFD"/>
    <w:rsid w:val="000016E3"/>
  </w:style>
  <w:style w:type="paragraph" w:customStyle="1" w:styleId="50B9FC21455447788AE9B8F65E8EF849">
    <w:name w:val="50B9FC21455447788AE9B8F65E8EF849"/>
    <w:rsid w:val="000016E3"/>
  </w:style>
  <w:style w:type="paragraph" w:customStyle="1" w:styleId="644DC4E40B3A47B7B09E287CCAD247F8">
    <w:name w:val="644DC4E40B3A47B7B09E287CCAD247F8"/>
    <w:rsid w:val="000016E3"/>
  </w:style>
  <w:style w:type="paragraph" w:customStyle="1" w:styleId="A4A3298395AC44D29112369910F41388">
    <w:name w:val="A4A3298395AC44D29112369910F41388"/>
    <w:rsid w:val="000016E3"/>
  </w:style>
  <w:style w:type="paragraph" w:customStyle="1" w:styleId="A268CEB2CC2545F098A1E6BA9F36EFE1">
    <w:name w:val="A268CEB2CC2545F098A1E6BA9F36EFE1"/>
    <w:rsid w:val="000016E3"/>
  </w:style>
  <w:style w:type="paragraph" w:customStyle="1" w:styleId="3603BC03760442F284379E180BB11D59">
    <w:name w:val="3603BC03760442F284379E180BB11D59"/>
    <w:rsid w:val="000016E3"/>
  </w:style>
  <w:style w:type="paragraph" w:customStyle="1" w:styleId="76B37E7C44364242B0431F63317649B1">
    <w:name w:val="76B37E7C44364242B0431F63317649B1"/>
    <w:rsid w:val="000016E3"/>
  </w:style>
  <w:style w:type="paragraph" w:customStyle="1" w:styleId="EE82869101934107BD35AA3D0979791E">
    <w:name w:val="EE82869101934107BD35AA3D0979791E"/>
    <w:rsid w:val="000016E3"/>
  </w:style>
  <w:style w:type="paragraph" w:customStyle="1" w:styleId="CF47B7F11CC04DC3897AC03A6482B2D9">
    <w:name w:val="CF47B7F11CC04DC3897AC03A6482B2D9"/>
    <w:rsid w:val="000016E3"/>
  </w:style>
  <w:style w:type="paragraph" w:customStyle="1" w:styleId="DA216AECDE514BF6927D81F86F839DCD">
    <w:name w:val="DA216AECDE514BF6927D81F86F839DCD"/>
    <w:rsid w:val="000016E3"/>
  </w:style>
  <w:style w:type="paragraph" w:customStyle="1" w:styleId="FD8FC96128D8490B93AAAB9453FF6C48">
    <w:name w:val="FD8FC96128D8490B93AAAB9453FF6C48"/>
    <w:rsid w:val="000016E3"/>
  </w:style>
  <w:style w:type="paragraph" w:customStyle="1" w:styleId="4899F02C9CBF4692B9D22FC9EA115606">
    <w:name w:val="4899F02C9CBF4692B9D22FC9EA115606"/>
    <w:rsid w:val="000016E3"/>
  </w:style>
  <w:style w:type="paragraph" w:customStyle="1" w:styleId="DD8906EA1A7444DC98C128A6F81383E6">
    <w:name w:val="DD8906EA1A7444DC98C128A6F81383E6"/>
    <w:rsid w:val="000016E3"/>
  </w:style>
  <w:style w:type="paragraph" w:customStyle="1" w:styleId="E563F5E9FD5945B4A26B1C8B677EEBC8">
    <w:name w:val="E563F5E9FD5945B4A26B1C8B677EEBC8"/>
    <w:rsid w:val="000016E3"/>
  </w:style>
  <w:style w:type="paragraph" w:customStyle="1" w:styleId="0112F0ACA3B444C4BC8D5F89788FBA7C">
    <w:name w:val="0112F0ACA3B444C4BC8D5F89788FBA7C"/>
    <w:rsid w:val="000016E3"/>
  </w:style>
  <w:style w:type="paragraph" w:customStyle="1" w:styleId="3112B80A788A4A79A6D831504C13A0C8">
    <w:name w:val="3112B80A788A4A79A6D831504C13A0C8"/>
    <w:rsid w:val="000016E3"/>
  </w:style>
  <w:style w:type="paragraph" w:customStyle="1" w:styleId="98CB441D41BD475389DEE8FE94E2EB8B">
    <w:name w:val="98CB441D41BD475389DEE8FE94E2EB8B"/>
    <w:rsid w:val="000016E3"/>
  </w:style>
  <w:style w:type="paragraph" w:customStyle="1" w:styleId="1A04F314A4024568AE3E252BE17B8E4A">
    <w:name w:val="1A04F314A4024568AE3E252BE17B8E4A"/>
    <w:rsid w:val="000016E3"/>
  </w:style>
  <w:style w:type="paragraph" w:customStyle="1" w:styleId="FE6BBC9C2061449D83486901C462ACB0">
    <w:name w:val="FE6BBC9C2061449D83486901C462ACB0"/>
    <w:rsid w:val="000016E3"/>
  </w:style>
  <w:style w:type="paragraph" w:customStyle="1" w:styleId="658415A17A114A62BF97333D192BB4A5">
    <w:name w:val="658415A17A114A62BF97333D192BB4A5"/>
    <w:rsid w:val="000016E3"/>
  </w:style>
  <w:style w:type="paragraph" w:customStyle="1" w:styleId="3904FBCC2C524D20922619CFA754B128">
    <w:name w:val="3904FBCC2C524D20922619CFA754B128"/>
    <w:rsid w:val="000016E3"/>
  </w:style>
  <w:style w:type="paragraph" w:customStyle="1" w:styleId="5899CFD2D5CA487A907F2C1E797133FD">
    <w:name w:val="5899CFD2D5CA487A907F2C1E797133FD"/>
    <w:rsid w:val="000016E3"/>
  </w:style>
  <w:style w:type="paragraph" w:customStyle="1" w:styleId="7AE1743C3CE34858AA1B396DE6F8B5AA">
    <w:name w:val="7AE1743C3CE34858AA1B396DE6F8B5AA"/>
    <w:rsid w:val="000016E3"/>
  </w:style>
  <w:style w:type="paragraph" w:customStyle="1" w:styleId="2D32BA446AAD4A728BCFED26E25D5565">
    <w:name w:val="2D32BA446AAD4A728BCFED26E25D5565"/>
    <w:rsid w:val="000016E3"/>
  </w:style>
  <w:style w:type="paragraph" w:customStyle="1" w:styleId="DFEBF5E032D04D7E9D1E50E0082922DD">
    <w:name w:val="DFEBF5E032D04D7E9D1E50E0082922DD"/>
    <w:rsid w:val="000016E3"/>
  </w:style>
  <w:style w:type="paragraph" w:customStyle="1" w:styleId="8116EA91653748659447420AEFEFCCA3">
    <w:name w:val="8116EA91653748659447420AEFEFCCA3"/>
    <w:rsid w:val="000016E3"/>
  </w:style>
  <w:style w:type="paragraph" w:customStyle="1" w:styleId="F5E4E924E68A425D9F0796E8D86E2DCA">
    <w:name w:val="F5E4E924E68A425D9F0796E8D86E2DCA"/>
    <w:rsid w:val="000016E3"/>
  </w:style>
  <w:style w:type="paragraph" w:customStyle="1" w:styleId="DCF474DCA8A9452B8B9D2D931ADAD51D">
    <w:name w:val="DCF474DCA8A9452B8B9D2D931ADAD51D"/>
    <w:rsid w:val="000016E3"/>
  </w:style>
  <w:style w:type="paragraph" w:customStyle="1" w:styleId="564AC80BA604440DA78F7E1C5B9F8C5F">
    <w:name w:val="564AC80BA604440DA78F7E1C5B9F8C5F"/>
    <w:rsid w:val="000016E3"/>
  </w:style>
  <w:style w:type="paragraph" w:customStyle="1" w:styleId="F5BF635C1B434D469EF9F191BF49EDE4">
    <w:name w:val="F5BF635C1B434D469EF9F191BF49EDE4"/>
    <w:rsid w:val="000016E3"/>
  </w:style>
  <w:style w:type="paragraph" w:customStyle="1" w:styleId="4035BDB113354F2AAA5D46DD7D3C4470">
    <w:name w:val="4035BDB113354F2AAA5D46DD7D3C4470"/>
    <w:rsid w:val="000016E3"/>
  </w:style>
  <w:style w:type="paragraph" w:customStyle="1" w:styleId="4F278561991A406DA281D67818956916">
    <w:name w:val="4F278561991A406DA281D67818956916"/>
    <w:rsid w:val="000016E3"/>
  </w:style>
  <w:style w:type="paragraph" w:customStyle="1" w:styleId="C7DC59A8C7F44024B9FAB41BF4599164">
    <w:name w:val="C7DC59A8C7F44024B9FAB41BF4599164"/>
    <w:rsid w:val="000016E3"/>
  </w:style>
  <w:style w:type="paragraph" w:customStyle="1" w:styleId="7F4A2DA02ED440B6B94332EE18C24C41">
    <w:name w:val="7F4A2DA02ED440B6B94332EE18C24C41"/>
    <w:rsid w:val="000016E3"/>
  </w:style>
  <w:style w:type="paragraph" w:customStyle="1" w:styleId="E1420B5CDD26474D853F4436E9F60CB514">
    <w:name w:val="E1420B5CDD26474D853F4436E9F60CB514"/>
    <w:rsid w:val="001D40FF"/>
    <w:rPr>
      <w:rFonts w:eastAsiaTheme="minorHAnsi"/>
    </w:rPr>
  </w:style>
  <w:style w:type="paragraph" w:customStyle="1" w:styleId="C256F412CCC14A748ECD5FE2DCC8CE3214">
    <w:name w:val="C256F412CCC14A748ECD5FE2DCC8CE3214"/>
    <w:rsid w:val="001D40FF"/>
    <w:rPr>
      <w:rFonts w:eastAsiaTheme="minorHAnsi"/>
    </w:rPr>
  </w:style>
  <w:style w:type="paragraph" w:customStyle="1" w:styleId="3904FBCC2C524D20922619CFA754B1281">
    <w:name w:val="3904FBCC2C524D20922619CFA754B1281"/>
    <w:rsid w:val="001D40FF"/>
    <w:rPr>
      <w:rFonts w:eastAsiaTheme="minorHAnsi"/>
    </w:rPr>
  </w:style>
  <w:style w:type="paragraph" w:customStyle="1" w:styleId="5899CFD2D5CA487A907F2C1E797133FD1">
    <w:name w:val="5899CFD2D5CA487A907F2C1E797133FD1"/>
    <w:rsid w:val="001D40FF"/>
    <w:rPr>
      <w:rFonts w:eastAsiaTheme="minorHAnsi"/>
    </w:rPr>
  </w:style>
  <w:style w:type="paragraph" w:customStyle="1" w:styleId="7AE1743C3CE34858AA1B396DE6F8B5AA1">
    <w:name w:val="7AE1743C3CE34858AA1B396DE6F8B5AA1"/>
    <w:rsid w:val="001D40FF"/>
    <w:rPr>
      <w:rFonts w:eastAsiaTheme="minorHAnsi"/>
    </w:rPr>
  </w:style>
  <w:style w:type="paragraph" w:customStyle="1" w:styleId="2D32BA446AAD4A728BCFED26E25D55651">
    <w:name w:val="2D32BA446AAD4A728BCFED26E25D55651"/>
    <w:rsid w:val="001D40FF"/>
    <w:rPr>
      <w:rFonts w:eastAsiaTheme="minorHAnsi"/>
    </w:rPr>
  </w:style>
  <w:style w:type="paragraph" w:customStyle="1" w:styleId="DFEBF5E032D04D7E9D1E50E0082922DD1">
    <w:name w:val="DFEBF5E032D04D7E9D1E50E0082922DD1"/>
    <w:rsid w:val="001D40FF"/>
    <w:rPr>
      <w:rFonts w:eastAsiaTheme="minorHAnsi"/>
    </w:rPr>
  </w:style>
  <w:style w:type="paragraph" w:customStyle="1" w:styleId="8116EA91653748659447420AEFEFCCA31">
    <w:name w:val="8116EA91653748659447420AEFEFCCA31"/>
    <w:rsid w:val="001D40FF"/>
    <w:rPr>
      <w:rFonts w:eastAsiaTheme="minorHAnsi"/>
    </w:rPr>
  </w:style>
  <w:style w:type="paragraph" w:customStyle="1" w:styleId="F5E4E924E68A425D9F0796E8D86E2DCA1">
    <w:name w:val="F5E4E924E68A425D9F0796E8D86E2DCA1"/>
    <w:rsid w:val="001D40FF"/>
    <w:rPr>
      <w:rFonts w:eastAsiaTheme="minorHAnsi"/>
    </w:rPr>
  </w:style>
  <w:style w:type="paragraph" w:customStyle="1" w:styleId="DCF474DCA8A9452B8B9D2D931ADAD51D1">
    <w:name w:val="DCF474DCA8A9452B8B9D2D931ADAD51D1"/>
    <w:rsid w:val="001D40FF"/>
    <w:rPr>
      <w:rFonts w:eastAsiaTheme="minorHAnsi"/>
    </w:rPr>
  </w:style>
  <w:style w:type="paragraph" w:customStyle="1" w:styleId="564AC80BA604440DA78F7E1C5B9F8C5F1">
    <w:name w:val="564AC80BA604440DA78F7E1C5B9F8C5F1"/>
    <w:rsid w:val="001D40FF"/>
    <w:rPr>
      <w:rFonts w:eastAsiaTheme="minorHAnsi"/>
    </w:rPr>
  </w:style>
  <w:style w:type="paragraph" w:customStyle="1" w:styleId="F5BF635C1B434D469EF9F191BF49EDE41">
    <w:name w:val="F5BF635C1B434D469EF9F191BF49EDE41"/>
    <w:rsid w:val="001D40FF"/>
    <w:rPr>
      <w:rFonts w:eastAsiaTheme="minorHAnsi"/>
    </w:rPr>
  </w:style>
  <w:style w:type="paragraph" w:customStyle="1" w:styleId="4035BDB113354F2AAA5D46DD7D3C44701">
    <w:name w:val="4035BDB113354F2AAA5D46DD7D3C44701"/>
    <w:rsid w:val="001D40FF"/>
    <w:rPr>
      <w:rFonts w:eastAsiaTheme="minorHAnsi"/>
    </w:rPr>
  </w:style>
  <w:style w:type="paragraph" w:customStyle="1" w:styleId="C7DC59A8C7F44024B9FAB41BF45991641">
    <w:name w:val="C7DC59A8C7F44024B9FAB41BF45991641"/>
    <w:rsid w:val="001D40FF"/>
    <w:rPr>
      <w:rFonts w:eastAsiaTheme="minorHAnsi"/>
    </w:rPr>
  </w:style>
  <w:style w:type="paragraph" w:customStyle="1" w:styleId="E456FAA89DD74729911CF82EF7EAA76913">
    <w:name w:val="E456FAA89DD74729911CF82EF7EAA76913"/>
    <w:rsid w:val="001D40FF"/>
    <w:rPr>
      <w:rFonts w:eastAsiaTheme="minorHAnsi"/>
    </w:rPr>
  </w:style>
  <w:style w:type="paragraph" w:customStyle="1" w:styleId="E1420B5CDD26474D853F4436E9F60CB515">
    <w:name w:val="E1420B5CDD26474D853F4436E9F60CB515"/>
    <w:rsid w:val="001D40FF"/>
    <w:rPr>
      <w:rFonts w:eastAsiaTheme="minorHAnsi"/>
    </w:rPr>
  </w:style>
  <w:style w:type="paragraph" w:customStyle="1" w:styleId="C256F412CCC14A748ECD5FE2DCC8CE3215">
    <w:name w:val="C256F412CCC14A748ECD5FE2DCC8CE3215"/>
    <w:rsid w:val="001D40FF"/>
    <w:rPr>
      <w:rFonts w:eastAsiaTheme="minorHAnsi"/>
    </w:rPr>
  </w:style>
  <w:style w:type="paragraph" w:customStyle="1" w:styleId="3904FBCC2C524D20922619CFA754B1282">
    <w:name w:val="3904FBCC2C524D20922619CFA754B1282"/>
    <w:rsid w:val="001D40FF"/>
    <w:rPr>
      <w:rFonts w:eastAsiaTheme="minorHAnsi"/>
    </w:rPr>
  </w:style>
  <w:style w:type="paragraph" w:customStyle="1" w:styleId="5899CFD2D5CA487A907F2C1E797133FD2">
    <w:name w:val="5899CFD2D5CA487A907F2C1E797133FD2"/>
    <w:rsid w:val="001D40FF"/>
    <w:rPr>
      <w:rFonts w:eastAsiaTheme="minorHAnsi"/>
    </w:rPr>
  </w:style>
  <w:style w:type="paragraph" w:customStyle="1" w:styleId="7AE1743C3CE34858AA1B396DE6F8B5AA2">
    <w:name w:val="7AE1743C3CE34858AA1B396DE6F8B5AA2"/>
    <w:rsid w:val="001D40FF"/>
    <w:rPr>
      <w:rFonts w:eastAsiaTheme="minorHAnsi"/>
    </w:rPr>
  </w:style>
  <w:style w:type="paragraph" w:customStyle="1" w:styleId="2D32BA446AAD4A728BCFED26E25D55652">
    <w:name w:val="2D32BA446AAD4A728BCFED26E25D55652"/>
    <w:rsid w:val="001D40FF"/>
    <w:rPr>
      <w:rFonts w:eastAsiaTheme="minorHAnsi"/>
    </w:rPr>
  </w:style>
  <w:style w:type="paragraph" w:customStyle="1" w:styleId="DFEBF5E032D04D7E9D1E50E0082922DD2">
    <w:name w:val="DFEBF5E032D04D7E9D1E50E0082922DD2"/>
    <w:rsid w:val="001D40FF"/>
    <w:rPr>
      <w:rFonts w:eastAsiaTheme="minorHAnsi"/>
    </w:rPr>
  </w:style>
  <w:style w:type="paragraph" w:customStyle="1" w:styleId="8116EA91653748659447420AEFEFCCA32">
    <w:name w:val="8116EA91653748659447420AEFEFCCA32"/>
    <w:rsid w:val="001D40FF"/>
    <w:rPr>
      <w:rFonts w:eastAsiaTheme="minorHAnsi"/>
    </w:rPr>
  </w:style>
  <w:style w:type="paragraph" w:customStyle="1" w:styleId="F5E4E924E68A425D9F0796E8D86E2DCA2">
    <w:name w:val="F5E4E924E68A425D9F0796E8D86E2DCA2"/>
    <w:rsid w:val="001D40FF"/>
    <w:rPr>
      <w:rFonts w:eastAsiaTheme="minorHAnsi"/>
    </w:rPr>
  </w:style>
  <w:style w:type="paragraph" w:customStyle="1" w:styleId="DCF474DCA8A9452B8B9D2D931ADAD51D2">
    <w:name w:val="DCF474DCA8A9452B8B9D2D931ADAD51D2"/>
    <w:rsid w:val="001D40FF"/>
    <w:rPr>
      <w:rFonts w:eastAsiaTheme="minorHAnsi"/>
    </w:rPr>
  </w:style>
  <w:style w:type="paragraph" w:customStyle="1" w:styleId="564AC80BA604440DA78F7E1C5B9F8C5F2">
    <w:name w:val="564AC80BA604440DA78F7E1C5B9F8C5F2"/>
    <w:rsid w:val="001D40FF"/>
    <w:rPr>
      <w:rFonts w:eastAsiaTheme="minorHAnsi"/>
    </w:rPr>
  </w:style>
  <w:style w:type="paragraph" w:customStyle="1" w:styleId="F5BF635C1B434D469EF9F191BF49EDE42">
    <w:name w:val="F5BF635C1B434D469EF9F191BF49EDE42"/>
    <w:rsid w:val="001D40FF"/>
    <w:rPr>
      <w:rFonts w:eastAsiaTheme="minorHAnsi"/>
    </w:rPr>
  </w:style>
  <w:style w:type="paragraph" w:customStyle="1" w:styleId="4035BDB113354F2AAA5D46DD7D3C44702">
    <w:name w:val="4035BDB113354F2AAA5D46DD7D3C44702"/>
    <w:rsid w:val="001D40FF"/>
    <w:rPr>
      <w:rFonts w:eastAsiaTheme="minorHAnsi"/>
    </w:rPr>
  </w:style>
  <w:style w:type="paragraph" w:customStyle="1" w:styleId="4F278561991A406DA281D678189569161">
    <w:name w:val="4F278561991A406DA281D678189569161"/>
    <w:rsid w:val="001D40FF"/>
    <w:rPr>
      <w:rFonts w:eastAsiaTheme="minorHAnsi"/>
    </w:rPr>
  </w:style>
  <w:style w:type="paragraph" w:customStyle="1" w:styleId="C7DC59A8C7F44024B9FAB41BF45991642">
    <w:name w:val="C7DC59A8C7F44024B9FAB41BF45991642"/>
    <w:rsid w:val="001D40FF"/>
    <w:rPr>
      <w:rFonts w:eastAsiaTheme="minorHAnsi"/>
    </w:rPr>
  </w:style>
  <w:style w:type="paragraph" w:customStyle="1" w:styleId="7F4A2DA02ED440B6B94332EE18C24C411">
    <w:name w:val="7F4A2DA02ED440B6B94332EE18C24C411"/>
    <w:rsid w:val="001D40FF"/>
    <w:rPr>
      <w:rFonts w:eastAsiaTheme="minorHAnsi"/>
    </w:rPr>
  </w:style>
  <w:style w:type="paragraph" w:customStyle="1" w:styleId="E456FAA89DD74729911CF82EF7EAA76914">
    <w:name w:val="E456FAA89DD74729911CF82EF7EAA76914"/>
    <w:rsid w:val="001D40FF"/>
    <w:rPr>
      <w:rFonts w:eastAsiaTheme="minorHAnsi"/>
    </w:rPr>
  </w:style>
  <w:style w:type="paragraph" w:customStyle="1" w:styleId="E1420B5CDD26474D853F4436E9F60CB516">
    <w:name w:val="E1420B5CDD26474D853F4436E9F60CB516"/>
    <w:rsid w:val="001D40FF"/>
    <w:rPr>
      <w:rFonts w:eastAsiaTheme="minorHAnsi"/>
    </w:rPr>
  </w:style>
  <w:style w:type="paragraph" w:customStyle="1" w:styleId="C256F412CCC14A748ECD5FE2DCC8CE3216">
    <w:name w:val="C256F412CCC14A748ECD5FE2DCC8CE3216"/>
    <w:rsid w:val="001D40FF"/>
    <w:rPr>
      <w:rFonts w:eastAsiaTheme="minorHAnsi"/>
    </w:rPr>
  </w:style>
  <w:style w:type="paragraph" w:customStyle="1" w:styleId="3904FBCC2C524D20922619CFA754B1283">
    <w:name w:val="3904FBCC2C524D20922619CFA754B1283"/>
    <w:rsid w:val="001D40FF"/>
    <w:rPr>
      <w:rFonts w:eastAsiaTheme="minorHAnsi"/>
    </w:rPr>
  </w:style>
  <w:style w:type="paragraph" w:customStyle="1" w:styleId="5899CFD2D5CA487A907F2C1E797133FD3">
    <w:name w:val="5899CFD2D5CA487A907F2C1E797133FD3"/>
    <w:rsid w:val="001D40FF"/>
    <w:rPr>
      <w:rFonts w:eastAsiaTheme="minorHAnsi"/>
    </w:rPr>
  </w:style>
  <w:style w:type="paragraph" w:customStyle="1" w:styleId="7AE1743C3CE34858AA1B396DE6F8B5AA3">
    <w:name w:val="7AE1743C3CE34858AA1B396DE6F8B5AA3"/>
    <w:rsid w:val="001D40FF"/>
    <w:rPr>
      <w:rFonts w:eastAsiaTheme="minorHAnsi"/>
    </w:rPr>
  </w:style>
  <w:style w:type="paragraph" w:customStyle="1" w:styleId="2D32BA446AAD4A728BCFED26E25D55653">
    <w:name w:val="2D32BA446AAD4A728BCFED26E25D55653"/>
    <w:rsid w:val="001D40FF"/>
    <w:rPr>
      <w:rFonts w:eastAsiaTheme="minorHAnsi"/>
    </w:rPr>
  </w:style>
  <w:style w:type="paragraph" w:customStyle="1" w:styleId="DFEBF5E032D04D7E9D1E50E0082922DD3">
    <w:name w:val="DFEBF5E032D04D7E9D1E50E0082922DD3"/>
    <w:rsid w:val="001D40FF"/>
    <w:rPr>
      <w:rFonts w:eastAsiaTheme="minorHAnsi"/>
    </w:rPr>
  </w:style>
  <w:style w:type="paragraph" w:customStyle="1" w:styleId="8116EA91653748659447420AEFEFCCA33">
    <w:name w:val="8116EA91653748659447420AEFEFCCA33"/>
    <w:rsid w:val="001D40FF"/>
    <w:rPr>
      <w:rFonts w:eastAsiaTheme="minorHAnsi"/>
    </w:rPr>
  </w:style>
  <w:style w:type="paragraph" w:customStyle="1" w:styleId="F5E4E924E68A425D9F0796E8D86E2DCA3">
    <w:name w:val="F5E4E924E68A425D9F0796E8D86E2DCA3"/>
    <w:rsid w:val="001D40FF"/>
    <w:rPr>
      <w:rFonts w:eastAsiaTheme="minorHAnsi"/>
    </w:rPr>
  </w:style>
  <w:style w:type="paragraph" w:customStyle="1" w:styleId="DCF474DCA8A9452B8B9D2D931ADAD51D3">
    <w:name w:val="DCF474DCA8A9452B8B9D2D931ADAD51D3"/>
    <w:rsid w:val="001D40FF"/>
    <w:rPr>
      <w:rFonts w:eastAsiaTheme="minorHAnsi"/>
    </w:rPr>
  </w:style>
  <w:style w:type="paragraph" w:customStyle="1" w:styleId="564AC80BA604440DA78F7E1C5B9F8C5F3">
    <w:name w:val="564AC80BA604440DA78F7E1C5B9F8C5F3"/>
    <w:rsid w:val="001D40FF"/>
    <w:rPr>
      <w:rFonts w:eastAsiaTheme="minorHAnsi"/>
    </w:rPr>
  </w:style>
  <w:style w:type="paragraph" w:customStyle="1" w:styleId="F5BF635C1B434D469EF9F191BF49EDE43">
    <w:name w:val="F5BF635C1B434D469EF9F191BF49EDE43"/>
    <w:rsid w:val="001D40FF"/>
    <w:rPr>
      <w:rFonts w:eastAsiaTheme="minorHAnsi"/>
    </w:rPr>
  </w:style>
  <w:style w:type="paragraph" w:customStyle="1" w:styleId="4035BDB113354F2AAA5D46DD7D3C44703">
    <w:name w:val="4035BDB113354F2AAA5D46DD7D3C44703"/>
    <w:rsid w:val="001D40FF"/>
    <w:rPr>
      <w:rFonts w:eastAsiaTheme="minorHAnsi"/>
    </w:rPr>
  </w:style>
  <w:style w:type="paragraph" w:customStyle="1" w:styleId="4F278561991A406DA281D678189569162">
    <w:name w:val="4F278561991A406DA281D678189569162"/>
    <w:rsid w:val="001D40FF"/>
    <w:rPr>
      <w:rFonts w:eastAsiaTheme="minorHAnsi"/>
    </w:rPr>
  </w:style>
  <w:style w:type="paragraph" w:customStyle="1" w:styleId="C7DC59A8C7F44024B9FAB41BF45991643">
    <w:name w:val="C7DC59A8C7F44024B9FAB41BF45991643"/>
    <w:rsid w:val="001D40FF"/>
    <w:rPr>
      <w:rFonts w:eastAsiaTheme="minorHAnsi"/>
    </w:rPr>
  </w:style>
  <w:style w:type="paragraph" w:customStyle="1" w:styleId="7F4A2DA02ED440B6B94332EE18C24C412">
    <w:name w:val="7F4A2DA02ED440B6B94332EE18C24C412"/>
    <w:rsid w:val="001D40FF"/>
    <w:rPr>
      <w:rFonts w:eastAsiaTheme="minorHAnsi"/>
    </w:rPr>
  </w:style>
  <w:style w:type="paragraph" w:customStyle="1" w:styleId="E456FAA89DD74729911CF82EF7EAA76915">
    <w:name w:val="E456FAA89DD74729911CF82EF7EAA76915"/>
    <w:rsid w:val="001D40F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52883-3A37-4E0E-83B2-BE280819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am</dc:creator>
  <cp:keywords/>
  <dc:description/>
  <cp:lastModifiedBy>Ahmed Essam</cp:lastModifiedBy>
  <cp:revision>27</cp:revision>
  <dcterms:created xsi:type="dcterms:W3CDTF">2018-11-17T19:07:00Z</dcterms:created>
  <dcterms:modified xsi:type="dcterms:W3CDTF">2019-02-11T19:25:00Z</dcterms:modified>
</cp:coreProperties>
</file>